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A28F5" w14:textId="77777777" w:rsidR="00C445A8" w:rsidRPr="00841B29" w:rsidRDefault="00C445A8" w:rsidP="00C445A8">
      <w:pPr>
        <w:spacing w:afterLines="50" w:after="180"/>
        <w:rPr>
          <w:rFonts w:ascii="ＭＳ 明朝" w:eastAsia="ＭＳ 明朝" w:hAnsi="ＭＳ 明朝"/>
        </w:rPr>
      </w:pPr>
      <w:r w:rsidRPr="00841B29">
        <w:rPr>
          <w:rFonts w:ascii="ＭＳ 明朝" w:eastAsia="ＭＳ 明朝" w:hAnsi="ＭＳ 明朝" w:hint="eastAsia"/>
        </w:rPr>
        <w:t>様式第１号（第６条関係）</w:t>
      </w:r>
    </w:p>
    <w:p w14:paraId="0B621DDE" w14:textId="1B71BDB7" w:rsidR="00C445A8" w:rsidRPr="00841B29" w:rsidRDefault="00C445A8" w:rsidP="00C445A8">
      <w:pPr>
        <w:spacing w:afterLines="50" w:after="180"/>
        <w:jc w:val="center"/>
        <w:rPr>
          <w:rFonts w:ascii="ＭＳ ゴシック" w:eastAsia="ＭＳ ゴシック" w:hAnsi="ＭＳ ゴシック"/>
          <w:sz w:val="20"/>
        </w:rPr>
      </w:pPr>
      <w:r w:rsidRPr="00841B29">
        <w:rPr>
          <w:rFonts w:ascii="ＭＳ ゴシック" w:eastAsia="ＭＳ ゴシック" w:hAnsi="ＭＳ ゴシック" w:hint="eastAsia"/>
          <w:sz w:val="24"/>
        </w:rPr>
        <w:t>富士市省エネ家電製品</w:t>
      </w:r>
      <w:r w:rsidR="0098684E" w:rsidRPr="00841B29">
        <w:rPr>
          <w:rFonts w:ascii="ＭＳ ゴシック" w:eastAsia="ＭＳ ゴシック" w:hAnsi="ＭＳ ゴシック" w:hint="eastAsia"/>
          <w:sz w:val="24"/>
        </w:rPr>
        <w:t>等</w:t>
      </w:r>
      <w:r w:rsidRPr="00841B29">
        <w:rPr>
          <w:rFonts w:ascii="ＭＳ ゴシック" w:eastAsia="ＭＳ ゴシック" w:hAnsi="ＭＳ ゴシック" w:hint="eastAsia"/>
          <w:sz w:val="24"/>
        </w:rPr>
        <w:t>購入支援補助金交付申請書</w:t>
      </w:r>
    </w:p>
    <w:p w14:paraId="4E207F7A" w14:textId="77777777" w:rsidR="00C445A8" w:rsidRPr="00841B29" w:rsidRDefault="00C445A8" w:rsidP="00C445A8">
      <w:pPr>
        <w:spacing w:afterLines="80" w:after="288"/>
        <w:rPr>
          <w:rFonts w:ascii="ＭＳ 明朝" w:eastAsia="ＭＳ 明朝" w:cs="ＭＳ 明朝"/>
          <w:snapToGrid w:val="0"/>
          <w:szCs w:val="21"/>
        </w:rPr>
      </w:pPr>
      <w:r w:rsidRPr="00841B29">
        <w:rPr>
          <w:rFonts w:ascii="ＭＳ 明朝" w:eastAsia="ＭＳ 明朝" w:cs="ＭＳ 明朝" w:hint="eastAsia"/>
          <w:snapToGrid w:val="0"/>
          <w:szCs w:val="21"/>
        </w:rPr>
        <w:t>（あて先）富士市長</w:t>
      </w:r>
    </w:p>
    <w:p w14:paraId="4FC73D24" w14:textId="0AEE20B9" w:rsidR="00C445A8" w:rsidRPr="00841B29" w:rsidRDefault="00C445A8" w:rsidP="00C445A8">
      <w:pPr>
        <w:spacing w:afterLines="50" w:after="180"/>
        <w:rPr>
          <w:rFonts w:ascii="ＭＳ 明朝" w:eastAsia="ＭＳ 明朝" w:hAnsi="ＭＳ 明朝"/>
        </w:rPr>
      </w:pPr>
      <w:r w:rsidRPr="00841B29">
        <w:rPr>
          <w:rFonts w:ascii="ＭＳ 明朝" w:eastAsia="ＭＳ 明朝" w:hAnsi="ＭＳ 明朝" w:hint="eastAsia"/>
        </w:rPr>
        <w:t xml:space="preserve">　富士市省エネ家電製品</w:t>
      </w:r>
      <w:r w:rsidR="0098684E" w:rsidRPr="00841B29">
        <w:rPr>
          <w:rFonts w:ascii="ＭＳ 明朝" w:eastAsia="ＭＳ 明朝" w:hAnsi="ＭＳ 明朝" w:hint="eastAsia"/>
        </w:rPr>
        <w:t>等</w:t>
      </w:r>
      <w:r w:rsidRPr="00841B29">
        <w:rPr>
          <w:rFonts w:ascii="ＭＳ 明朝" w:eastAsia="ＭＳ 明朝" w:hAnsi="ＭＳ 明朝" w:hint="eastAsia"/>
        </w:rPr>
        <w:t>購入支援補助金交付要領第６条の規定により補助金の交付を受けたいので、関係書類を添えて次のとおり申請します。</w:t>
      </w:r>
    </w:p>
    <w:p w14:paraId="29817568" w14:textId="77777777" w:rsidR="00C445A8" w:rsidRPr="00841B29" w:rsidRDefault="00C445A8" w:rsidP="00C445A8">
      <w:pPr>
        <w:rPr>
          <w:rFonts w:ascii="ＭＳ ゴシック" w:eastAsia="ＭＳ ゴシック" w:hAnsi="ＭＳ ゴシック"/>
        </w:rPr>
      </w:pPr>
      <w:r w:rsidRPr="00841B29">
        <w:rPr>
          <w:rFonts w:ascii="ＭＳ ゴシック" w:eastAsia="ＭＳ ゴシック" w:hAnsi="ＭＳ ゴシック" w:hint="eastAsia"/>
        </w:rPr>
        <w:t>１　申請者情報</w:t>
      </w:r>
    </w:p>
    <w:tbl>
      <w:tblPr>
        <w:tblStyle w:val="a9"/>
        <w:tblW w:w="991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3260"/>
        <w:gridCol w:w="993"/>
        <w:gridCol w:w="850"/>
        <w:gridCol w:w="3544"/>
      </w:tblGrid>
      <w:tr w:rsidR="00C445A8" w:rsidRPr="00841B29" w14:paraId="78FD907A" w14:textId="77777777" w:rsidTr="002947A9">
        <w:trPr>
          <w:trHeight w:val="534"/>
        </w:trPr>
        <w:tc>
          <w:tcPr>
            <w:tcW w:w="1271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681DCC3" w14:textId="77777777" w:rsidR="00C445A8" w:rsidRPr="00841B29" w:rsidRDefault="00C445A8" w:rsidP="005C61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1B29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14:paraId="1EFF17B5" w14:textId="77777777" w:rsidR="00C445A8" w:rsidRPr="00841B29" w:rsidRDefault="00C445A8" w:rsidP="005C61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</w:tcPr>
          <w:p w14:paraId="3B3D3FB0" w14:textId="77777777" w:rsidR="00C445A8" w:rsidRPr="00841B29" w:rsidRDefault="00C445A8" w:rsidP="005C6186">
            <w:pPr>
              <w:snapToGrid w:val="0"/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C120F9" w14:textId="77777777" w:rsidR="00C445A8" w:rsidRPr="00841B29" w:rsidRDefault="00C445A8" w:rsidP="005C6186">
            <w:pPr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color w:val="A6A6A6" w:themeColor="background1" w:themeShade="A6"/>
                <w:sz w:val="24"/>
                <w:szCs w:val="24"/>
              </w:rPr>
            </w:pPr>
            <w:r w:rsidRPr="00841B29">
              <w:rPr>
                <w:rFonts w:ascii="ＭＳ 明朝" w:eastAsia="ＭＳ 明朝" w:hAnsi="ＭＳ 明朝" w:hint="eastAsia"/>
                <w:color w:val="A6A6A6" w:themeColor="background1" w:themeShade="A6"/>
                <w:sz w:val="24"/>
                <w:szCs w:val="24"/>
              </w:rPr>
              <w:t>印</w:t>
            </w:r>
          </w:p>
          <w:p w14:paraId="071AC8BA" w14:textId="77777777" w:rsidR="00C445A8" w:rsidRPr="00841B29" w:rsidRDefault="00C445A8" w:rsidP="005C6186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9933A00" w14:textId="77777777" w:rsidR="00C445A8" w:rsidRPr="00841B29" w:rsidRDefault="00C445A8" w:rsidP="005C6186">
            <w:pPr>
              <w:snapToGrid w:val="0"/>
              <w:jc w:val="center"/>
              <w:rPr>
                <w:rFonts w:ascii="ＭＳ 明朝" w:eastAsia="ＭＳ 明朝" w:hAnsi="ＭＳ 明朝"/>
                <w:sz w:val="12"/>
                <w:szCs w:val="24"/>
              </w:rPr>
            </w:pPr>
            <w:r w:rsidRPr="00841B29">
              <w:rPr>
                <w:rFonts w:ascii="ＭＳ 明朝" w:eastAsia="ＭＳ 明朝" w:hAnsi="ＭＳ 明朝" w:hint="eastAsia"/>
                <w:sz w:val="12"/>
                <w:szCs w:val="24"/>
              </w:rPr>
              <w:t>手書きの場合は</w:t>
            </w:r>
          </w:p>
          <w:p w14:paraId="1024CED8" w14:textId="77777777" w:rsidR="00C445A8" w:rsidRPr="00841B29" w:rsidRDefault="00C445A8" w:rsidP="005C6186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1B29">
              <w:rPr>
                <w:rFonts w:ascii="ＭＳ 明朝" w:eastAsia="ＭＳ 明朝" w:hAnsi="ＭＳ 明朝" w:hint="eastAsia"/>
                <w:sz w:val="12"/>
                <w:szCs w:val="24"/>
              </w:rPr>
              <w:t>不要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FFAD3" w14:textId="77777777" w:rsidR="00C445A8" w:rsidRPr="00841B29" w:rsidRDefault="00C445A8" w:rsidP="005C61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1B29">
              <w:rPr>
                <w:rFonts w:ascii="ＭＳ 明朝" w:eastAsia="ＭＳ 明朝" w:hAnsi="ＭＳ 明朝" w:hint="eastAsia"/>
                <w:sz w:val="24"/>
                <w:szCs w:val="24"/>
              </w:rPr>
              <w:t>申請日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8E65FFF" w14:textId="6F9648BE" w:rsidR="00C445A8" w:rsidRPr="00841B29" w:rsidRDefault="00C445A8" w:rsidP="005C6186">
            <w:pPr>
              <w:tabs>
                <w:tab w:val="right" w:pos="1215"/>
                <w:tab w:val="right" w:pos="1973"/>
                <w:tab w:val="right" w:pos="2491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841B29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2773F8" w:rsidRPr="00841B2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41B29"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 w:rsidRPr="00841B29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Pr="00841B29"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 w:rsidRPr="00841B2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Pr="00841B29"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 w:rsidRPr="00841B29"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 w:rsidRPr="00841B29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C445A8" w:rsidRPr="00841B29" w14:paraId="2D030C8C" w14:textId="77777777" w:rsidTr="00166384">
        <w:trPr>
          <w:trHeight w:val="428"/>
        </w:trPr>
        <w:tc>
          <w:tcPr>
            <w:tcW w:w="1271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C862B" w14:textId="77777777" w:rsidR="00C445A8" w:rsidRPr="00841B29" w:rsidRDefault="00C445A8" w:rsidP="005C61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1B29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2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9D3DE30" w14:textId="77777777" w:rsidR="00C445A8" w:rsidRPr="00841B29" w:rsidRDefault="00C445A8" w:rsidP="005C61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0FFFA49E" w14:textId="77777777" w:rsidR="00C445A8" w:rsidRPr="00841B29" w:rsidRDefault="00C445A8" w:rsidP="005C61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AF852" w14:textId="77777777" w:rsidR="00C445A8" w:rsidRPr="00841B29" w:rsidRDefault="00C445A8" w:rsidP="005C6186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1B29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  <w:p w14:paraId="05F5411A" w14:textId="77777777" w:rsidR="00C445A8" w:rsidRPr="00841B29" w:rsidRDefault="00C445A8" w:rsidP="005C6186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1B29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2CCF37B9" w14:textId="77777777" w:rsidR="00C445A8" w:rsidRPr="00841B29" w:rsidRDefault="00C445A8" w:rsidP="005C6186">
            <w:pPr>
              <w:snapToGrid w:val="0"/>
              <w:spacing w:afterLines="20" w:after="72" w:line="6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1B29">
              <w:rPr>
                <w:rFonts w:ascii="ＭＳ 明朝" w:eastAsia="ＭＳ 明朝" w:hAnsi="ＭＳ 明朝" w:hint="eastAsia"/>
                <w:sz w:val="24"/>
                <w:szCs w:val="24"/>
              </w:rPr>
              <w:t>－　　　－</w:t>
            </w:r>
          </w:p>
          <w:p w14:paraId="24996D4E" w14:textId="77777777" w:rsidR="00C445A8" w:rsidRPr="00841B29" w:rsidRDefault="00C445A8" w:rsidP="005C6186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841B29">
              <w:rPr>
                <w:rFonts w:ascii="ＭＳ 明朝" w:eastAsia="ＭＳ 明朝" w:hAnsi="ＭＳ 明朝" w:hint="eastAsia"/>
                <w:sz w:val="14"/>
                <w:szCs w:val="24"/>
              </w:rPr>
              <w:t>日中連絡が取れる番号</w:t>
            </w:r>
          </w:p>
        </w:tc>
      </w:tr>
      <w:tr w:rsidR="00C445A8" w:rsidRPr="00841B29" w14:paraId="60C8763E" w14:textId="77777777" w:rsidTr="00166384">
        <w:trPr>
          <w:trHeight w:val="54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9052E13" w14:textId="77777777" w:rsidR="00C445A8" w:rsidRPr="00841B29" w:rsidRDefault="00C445A8" w:rsidP="005C61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1B29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8647" w:type="dxa"/>
            <w:gridSpan w:val="4"/>
            <w:vAlign w:val="center"/>
          </w:tcPr>
          <w:p w14:paraId="06C5793B" w14:textId="77777777" w:rsidR="00C445A8" w:rsidRPr="00841B29" w:rsidRDefault="000406DD" w:rsidP="005C6186">
            <w:pPr>
              <w:tabs>
                <w:tab w:val="right" w:pos="3878"/>
                <w:tab w:val="right" w:pos="4815"/>
                <w:tab w:val="right" w:pos="5907"/>
                <w:tab w:val="right" w:pos="7167"/>
              </w:tabs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9739066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45A8" w:rsidRPr="00841B2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445A8" w:rsidRPr="00841B2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大正  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3688272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45A8" w:rsidRPr="00841B2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445A8" w:rsidRPr="00841B2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昭和  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5198130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45A8" w:rsidRPr="00841B2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445A8" w:rsidRPr="00841B29">
              <w:rPr>
                <w:rFonts w:ascii="ＭＳ 明朝" w:eastAsia="ＭＳ 明朝" w:hAnsi="ＭＳ 明朝" w:hint="eastAsia"/>
                <w:sz w:val="24"/>
                <w:szCs w:val="24"/>
              </w:rPr>
              <w:t>平成</w:t>
            </w:r>
            <w:r w:rsidR="00C445A8" w:rsidRPr="00841B29"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 w:rsidR="00C445A8" w:rsidRPr="00841B29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C445A8" w:rsidRPr="00841B29"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 w:rsidR="00C445A8" w:rsidRPr="00841B2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C445A8" w:rsidRPr="00841B29"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 w:rsidR="00C445A8" w:rsidRPr="00841B29">
              <w:rPr>
                <w:rFonts w:ascii="ＭＳ 明朝" w:eastAsia="ＭＳ 明朝" w:hAnsi="ＭＳ 明朝" w:hint="eastAsia"/>
                <w:sz w:val="24"/>
                <w:szCs w:val="24"/>
              </w:rPr>
              <w:t>日（</w:t>
            </w:r>
            <w:r w:rsidR="00C445A8" w:rsidRPr="00841B29"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 w:rsidR="00C445A8" w:rsidRPr="00841B29">
              <w:rPr>
                <w:rFonts w:ascii="ＭＳ 明朝" w:eastAsia="ＭＳ 明朝" w:hAnsi="ＭＳ 明朝" w:hint="eastAsia"/>
                <w:sz w:val="24"/>
                <w:szCs w:val="24"/>
              </w:rPr>
              <w:t>歳）</w:t>
            </w:r>
          </w:p>
        </w:tc>
      </w:tr>
      <w:tr w:rsidR="00C445A8" w:rsidRPr="00841B29" w14:paraId="420EF452" w14:textId="77777777" w:rsidTr="00166384">
        <w:trPr>
          <w:trHeight w:val="42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56D1001" w14:textId="77777777" w:rsidR="00C445A8" w:rsidRPr="00841B29" w:rsidRDefault="00C445A8" w:rsidP="005C61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1B29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8647" w:type="dxa"/>
            <w:gridSpan w:val="4"/>
            <w:vAlign w:val="center"/>
          </w:tcPr>
          <w:p w14:paraId="440BA3EB" w14:textId="77777777" w:rsidR="00C445A8" w:rsidRPr="00841B29" w:rsidRDefault="00C445A8" w:rsidP="005C6186">
            <w:pPr>
              <w:tabs>
                <w:tab w:val="left" w:pos="978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841B29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  <w:r w:rsidRPr="00841B29"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 w:rsidRPr="00841B29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</w:p>
          <w:p w14:paraId="0D9C58FF" w14:textId="65BC20E9" w:rsidR="00C445A8" w:rsidRPr="00841B29" w:rsidRDefault="00C445A8" w:rsidP="002773F8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841B29">
              <w:rPr>
                <w:rFonts w:ascii="ＭＳ 明朝" w:eastAsia="ＭＳ 明朝" w:hAnsi="ＭＳ 明朝" w:hint="eastAsia"/>
                <w:sz w:val="24"/>
              </w:rPr>
              <w:t>富士市</w:t>
            </w:r>
          </w:p>
        </w:tc>
      </w:tr>
    </w:tbl>
    <w:p w14:paraId="52BFC4C8" w14:textId="77777777" w:rsidR="00C445A8" w:rsidRPr="00841B29" w:rsidRDefault="00C445A8" w:rsidP="00C445A8">
      <w:pPr>
        <w:rPr>
          <w:rFonts w:ascii="ＭＳ 明朝" w:eastAsia="ＭＳ 明朝" w:hAnsi="ＭＳ 明朝"/>
        </w:rPr>
      </w:pPr>
    </w:p>
    <w:p w14:paraId="21ED0214" w14:textId="02EB08BD" w:rsidR="00C445A8" w:rsidRPr="00841B29" w:rsidRDefault="00B11502" w:rsidP="00C445A8">
      <w:pPr>
        <w:rPr>
          <w:rFonts w:ascii="ＭＳ ゴシック" w:eastAsia="ＭＳ ゴシック" w:hAnsi="ＭＳ ゴシック"/>
        </w:rPr>
      </w:pPr>
      <w:r w:rsidRPr="00841B29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E33C9" wp14:editId="1D3B4146">
                <wp:simplePos x="0" y="0"/>
                <wp:positionH relativeFrom="column">
                  <wp:posOffset>-209550</wp:posOffset>
                </wp:positionH>
                <wp:positionV relativeFrom="paragraph">
                  <wp:posOffset>4084320</wp:posOffset>
                </wp:positionV>
                <wp:extent cx="22860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C3E55" id="直線コネクタ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pt,321.6pt" to="1.5pt,3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" strokecolor="black [3213]" strokeweight=".5pt">
                <v:stroke dashstyle="dash" joinstyle="miter"/>
              </v:line>
            </w:pict>
          </mc:Fallback>
        </mc:AlternateContent>
      </w:r>
      <w:r w:rsidRPr="00841B29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AAE97" wp14:editId="07A4C93F">
                <wp:simplePos x="0" y="0"/>
                <wp:positionH relativeFrom="leftMargin">
                  <wp:posOffset>638175</wp:posOffset>
                </wp:positionH>
                <wp:positionV relativeFrom="paragraph">
                  <wp:posOffset>4088765</wp:posOffset>
                </wp:positionV>
                <wp:extent cx="45719" cy="1285875"/>
                <wp:effectExtent l="152400" t="0" r="12065" b="85725"/>
                <wp:wrapNone/>
                <wp:docPr id="1" name="カギ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85875"/>
                        </a:xfrm>
                        <a:prstGeom prst="bentConnector3">
                          <a:avLst>
                            <a:gd name="adj1" fmla="val -308871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3837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" o:spid="_x0000_s1026" type="#_x0000_t34" style="position:absolute;margin-left:50.25pt;margin-top:321.95pt;width:3.6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" adj="-66716" strokecolor="black [3213]" strokeweight=".5pt">
                <v:stroke dashstyle="dash" endarrow="block"/>
                <w10:wrap anchorx="margin"/>
              </v:shape>
            </w:pict>
          </mc:Fallback>
        </mc:AlternateContent>
      </w:r>
      <w:r w:rsidR="00C445A8" w:rsidRPr="00841B29">
        <w:rPr>
          <w:rFonts w:ascii="ＭＳ ゴシック" w:eastAsia="ＭＳ ゴシック" w:hAnsi="ＭＳ ゴシック" w:hint="eastAsia"/>
        </w:rPr>
        <w:t xml:space="preserve">２　補助対象機器・交付申請額等　</w:t>
      </w:r>
      <w:r w:rsidR="00C445A8" w:rsidRPr="00841B29">
        <w:rPr>
          <w:rFonts w:ascii="ＭＳ 明朝" w:eastAsia="ＭＳ 明朝" w:hAnsi="ＭＳ 明朝" w:hint="eastAsia"/>
        </w:rPr>
        <w:t>（４台以上購入した場合は、別紙を使用してください。）</w:t>
      </w:r>
    </w:p>
    <w:tbl>
      <w:tblPr>
        <w:tblStyle w:val="a9"/>
        <w:tblW w:w="10207" w:type="dxa"/>
        <w:tblInd w:w="-147" w:type="dxa"/>
        <w:tblLook w:val="04A0" w:firstRow="1" w:lastRow="0" w:firstColumn="1" w:lastColumn="0" w:noHBand="0" w:noVBand="1"/>
      </w:tblPr>
      <w:tblGrid>
        <w:gridCol w:w="2211"/>
        <w:gridCol w:w="2616"/>
        <w:gridCol w:w="2686"/>
        <w:gridCol w:w="2694"/>
      </w:tblGrid>
      <w:tr w:rsidR="002947A9" w:rsidRPr="00841B29" w14:paraId="650DC2FC" w14:textId="77777777" w:rsidTr="002947A9">
        <w:trPr>
          <w:trHeight w:val="1462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1C756F71" w14:textId="77777777" w:rsidR="002773F8" w:rsidRPr="00841B29" w:rsidRDefault="002773F8" w:rsidP="002773F8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1B29">
              <w:rPr>
                <w:rFonts w:ascii="ＭＳ 明朝" w:eastAsia="ＭＳ 明朝" w:hAnsi="ＭＳ 明朝" w:hint="eastAsia"/>
                <w:sz w:val="24"/>
                <w:szCs w:val="24"/>
              </w:rPr>
              <w:t>品目</w:t>
            </w:r>
          </w:p>
        </w:tc>
        <w:tc>
          <w:tcPr>
            <w:tcW w:w="2616" w:type="dxa"/>
            <w:vAlign w:val="center"/>
          </w:tcPr>
          <w:p w14:paraId="6041020A" w14:textId="7F4D9B15" w:rsidR="002773F8" w:rsidRPr="00841B29" w:rsidRDefault="000406DD" w:rsidP="002773F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322623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47A9" w:rsidRPr="00841B2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773F8" w:rsidRPr="00841B29">
              <w:rPr>
                <w:rFonts w:ascii="ＭＳ 明朝" w:eastAsia="ＭＳ 明朝" w:hAnsi="ＭＳ 明朝" w:hint="eastAsia"/>
                <w:sz w:val="24"/>
                <w:szCs w:val="24"/>
              </w:rPr>
              <w:t>エアコン</w:t>
            </w:r>
          </w:p>
          <w:p w14:paraId="65A61E03" w14:textId="153F559E" w:rsidR="002773F8" w:rsidRPr="00841B29" w:rsidRDefault="000406DD" w:rsidP="002773F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5065822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3F8" w:rsidRPr="00841B2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773F8" w:rsidRPr="00841B29">
              <w:rPr>
                <w:rFonts w:ascii="ＭＳ 明朝" w:eastAsia="ＭＳ 明朝" w:hAnsi="ＭＳ 明朝" w:hint="eastAsia"/>
                <w:sz w:val="24"/>
                <w:szCs w:val="24"/>
              </w:rPr>
              <w:t>冷蔵庫・冷凍庫</w:t>
            </w:r>
          </w:p>
          <w:p w14:paraId="32ADA1AB" w14:textId="4C7B3B4C" w:rsidR="002773F8" w:rsidRPr="00841B29" w:rsidRDefault="000406DD" w:rsidP="002773F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295528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5F09" w:rsidRPr="00841B2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773F8" w:rsidRPr="00841B29">
              <w:rPr>
                <w:rFonts w:ascii="ＭＳ 明朝" w:eastAsia="ＭＳ 明朝" w:hAnsi="ＭＳ 明朝" w:hint="eastAsia"/>
                <w:sz w:val="24"/>
                <w:szCs w:val="24"/>
              </w:rPr>
              <w:t>エネファーム</w:t>
            </w:r>
          </w:p>
          <w:p w14:paraId="35FE4BF1" w14:textId="377C0F2C" w:rsidR="002773F8" w:rsidRPr="00841B29" w:rsidRDefault="000406DD" w:rsidP="002773F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1581426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3F8" w:rsidRPr="00841B2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773F8" w:rsidRPr="00841B29">
              <w:rPr>
                <w:rFonts w:ascii="ＭＳ 明朝" w:eastAsia="ＭＳ 明朝" w:hAnsi="ＭＳ 明朝" w:hint="eastAsia"/>
                <w:sz w:val="24"/>
                <w:szCs w:val="24"/>
              </w:rPr>
              <w:t>エコキュート</w:t>
            </w:r>
          </w:p>
          <w:p w14:paraId="20C2129D" w14:textId="5570570F" w:rsidR="002773F8" w:rsidRPr="00841B29" w:rsidRDefault="000406DD" w:rsidP="002773F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8446627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3F8" w:rsidRPr="00841B2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773F8" w:rsidRPr="00841B29">
              <w:rPr>
                <w:rFonts w:ascii="ＭＳ 明朝" w:eastAsia="ＭＳ 明朝" w:hAnsi="ＭＳ 明朝" w:hint="eastAsia"/>
                <w:sz w:val="24"/>
                <w:szCs w:val="24"/>
              </w:rPr>
              <w:t>ハイブリッド給湯器</w:t>
            </w:r>
          </w:p>
        </w:tc>
        <w:tc>
          <w:tcPr>
            <w:tcW w:w="2686" w:type="dxa"/>
            <w:vAlign w:val="center"/>
          </w:tcPr>
          <w:p w14:paraId="674A4F3D" w14:textId="5F0A592A" w:rsidR="002773F8" w:rsidRPr="00841B29" w:rsidRDefault="000406DD" w:rsidP="002773F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876208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3F8" w:rsidRPr="00841B2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773F8" w:rsidRPr="00841B29">
              <w:rPr>
                <w:rFonts w:ascii="ＭＳ 明朝" w:eastAsia="ＭＳ 明朝" w:hAnsi="ＭＳ 明朝" w:hint="eastAsia"/>
                <w:sz w:val="24"/>
                <w:szCs w:val="24"/>
              </w:rPr>
              <w:t>エアコン</w:t>
            </w:r>
          </w:p>
          <w:p w14:paraId="28CEC575" w14:textId="77777777" w:rsidR="002773F8" w:rsidRPr="00841B29" w:rsidRDefault="000406DD" w:rsidP="002773F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0043947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3F8" w:rsidRPr="00841B2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773F8" w:rsidRPr="00841B29">
              <w:rPr>
                <w:rFonts w:ascii="ＭＳ 明朝" w:eastAsia="ＭＳ 明朝" w:hAnsi="ＭＳ 明朝" w:hint="eastAsia"/>
                <w:sz w:val="24"/>
                <w:szCs w:val="24"/>
              </w:rPr>
              <w:t>冷蔵庫・冷凍庫</w:t>
            </w:r>
          </w:p>
          <w:p w14:paraId="1F79DB5E" w14:textId="77777777" w:rsidR="002773F8" w:rsidRPr="00841B29" w:rsidRDefault="000406DD" w:rsidP="002773F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2137294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3F8" w:rsidRPr="00841B2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773F8" w:rsidRPr="00841B29">
              <w:rPr>
                <w:rFonts w:ascii="ＭＳ 明朝" w:eastAsia="ＭＳ 明朝" w:hAnsi="ＭＳ 明朝" w:hint="eastAsia"/>
                <w:sz w:val="24"/>
                <w:szCs w:val="24"/>
              </w:rPr>
              <w:t>エネファーム</w:t>
            </w:r>
          </w:p>
          <w:p w14:paraId="20E17207" w14:textId="77777777" w:rsidR="002773F8" w:rsidRPr="00841B29" w:rsidRDefault="000406DD" w:rsidP="002773F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766732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3F8" w:rsidRPr="00841B2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773F8" w:rsidRPr="00841B29">
              <w:rPr>
                <w:rFonts w:ascii="ＭＳ 明朝" w:eastAsia="ＭＳ 明朝" w:hAnsi="ＭＳ 明朝" w:hint="eastAsia"/>
                <w:sz w:val="24"/>
                <w:szCs w:val="24"/>
              </w:rPr>
              <w:t>エコキュート</w:t>
            </w:r>
          </w:p>
          <w:p w14:paraId="11460C5D" w14:textId="03E037F6" w:rsidR="002773F8" w:rsidRPr="00841B29" w:rsidRDefault="000406DD" w:rsidP="002773F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490624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3F8" w:rsidRPr="00841B2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773F8" w:rsidRPr="00841B29">
              <w:rPr>
                <w:rFonts w:ascii="ＭＳ 明朝" w:eastAsia="ＭＳ 明朝" w:hAnsi="ＭＳ 明朝" w:hint="eastAsia"/>
                <w:sz w:val="24"/>
                <w:szCs w:val="24"/>
              </w:rPr>
              <w:t>ハイブリッド給湯器</w:t>
            </w:r>
          </w:p>
        </w:tc>
        <w:tc>
          <w:tcPr>
            <w:tcW w:w="2694" w:type="dxa"/>
            <w:vAlign w:val="center"/>
          </w:tcPr>
          <w:p w14:paraId="47550C39" w14:textId="216C8563" w:rsidR="002773F8" w:rsidRPr="00841B29" w:rsidRDefault="000406DD" w:rsidP="002773F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5407096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3F8" w:rsidRPr="00841B2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773F8" w:rsidRPr="00841B29">
              <w:rPr>
                <w:rFonts w:ascii="ＭＳ 明朝" w:eastAsia="ＭＳ 明朝" w:hAnsi="ＭＳ 明朝" w:hint="eastAsia"/>
                <w:sz w:val="24"/>
                <w:szCs w:val="24"/>
              </w:rPr>
              <w:t>エアコン</w:t>
            </w:r>
          </w:p>
          <w:p w14:paraId="150A51FE" w14:textId="1F4434B8" w:rsidR="002773F8" w:rsidRPr="00841B29" w:rsidRDefault="000406DD" w:rsidP="002773F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019149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3F8" w:rsidRPr="00841B2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773F8" w:rsidRPr="00841B29">
              <w:rPr>
                <w:rFonts w:ascii="ＭＳ 明朝" w:eastAsia="ＭＳ 明朝" w:hAnsi="ＭＳ 明朝" w:hint="eastAsia"/>
                <w:sz w:val="24"/>
                <w:szCs w:val="24"/>
              </w:rPr>
              <w:t>冷蔵庫・冷凍庫</w:t>
            </w:r>
          </w:p>
          <w:p w14:paraId="56D7DD94" w14:textId="419C7B32" w:rsidR="002773F8" w:rsidRPr="00841B29" w:rsidRDefault="000406DD" w:rsidP="002773F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3581212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3F8" w:rsidRPr="00841B2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773F8" w:rsidRPr="00841B29">
              <w:rPr>
                <w:rFonts w:ascii="ＭＳ 明朝" w:eastAsia="ＭＳ 明朝" w:hAnsi="ＭＳ 明朝" w:hint="eastAsia"/>
                <w:sz w:val="24"/>
                <w:szCs w:val="24"/>
              </w:rPr>
              <w:t>エネファーム</w:t>
            </w:r>
          </w:p>
          <w:p w14:paraId="325C667C" w14:textId="77777777" w:rsidR="002773F8" w:rsidRPr="00841B29" w:rsidRDefault="000406DD" w:rsidP="002773F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8633504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3F8" w:rsidRPr="00841B2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773F8" w:rsidRPr="00841B29">
              <w:rPr>
                <w:rFonts w:ascii="ＭＳ 明朝" w:eastAsia="ＭＳ 明朝" w:hAnsi="ＭＳ 明朝" w:hint="eastAsia"/>
                <w:sz w:val="24"/>
                <w:szCs w:val="24"/>
              </w:rPr>
              <w:t>エコキュート</w:t>
            </w:r>
          </w:p>
          <w:p w14:paraId="5F97FE90" w14:textId="1DD47638" w:rsidR="002773F8" w:rsidRPr="00841B29" w:rsidRDefault="000406DD" w:rsidP="002773F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20492617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3F8" w:rsidRPr="00841B2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773F8" w:rsidRPr="00841B29">
              <w:rPr>
                <w:rFonts w:ascii="ＭＳ 明朝" w:eastAsia="ＭＳ 明朝" w:hAnsi="ＭＳ 明朝" w:hint="eastAsia"/>
                <w:sz w:val="24"/>
                <w:szCs w:val="24"/>
              </w:rPr>
              <w:t>ハイブリッド給湯器</w:t>
            </w:r>
          </w:p>
        </w:tc>
      </w:tr>
      <w:tr w:rsidR="002947A9" w:rsidRPr="00841B29" w14:paraId="0AD8EEA4" w14:textId="77777777" w:rsidTr="002947A9">
        <w:trPr>
          <w:trHeight w:val="368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5BFE343B" w14:textId="77777777" w:rsidR="00C445A8" w:rsidRPr="00841B29" w:rsidRDefault="00C445A8" w:rsidP="005C6186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1B29">
              <w:rPr>
                <w:rFonts w:ascii="ＭＳ 明朝" w:eastAsia="ＭＳ 明朝" w:hAnsi="ＭＳ 明朝" w:hint="eastAsia"/>
                <w:sz w:val="24"/>
                <w:szCs w:val="24"/>
              </w:rPr>
              <w:t>購入店名</w:t>
            </w:r>
          </w:p>
          <w:p w14:paraId="4226B0D9" w14:textId="77777777" w:rsidR="00C445A8" w:rsidRPr="00841B29" w:rsidRDefault="00C445A8" w:rsidP="005C6186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1B29">
              <w:rPr>
                <w:rFonts w:ascii="ＭＳ 明朝" w:eastAsia="ＭＳ 明朝" w:hAnsi="ＭＳ 明朝" w:hint="eastAsia"/>
                <w:sz w:val="18"/>
                <w:szCs w:val="24"/>
              </w:rPr>
              <w:t>［市内に限る］</w:t>
            </w:r>
          </w:p>
        </w:tc>
        <w:tc>
          <w:tcPr>
            <w:tcW w:w="2616" w:type="dxa"/>
            <w:vAlign w:val="center"/>
          </w:tcPr>
          <w:p w14:paraId="615B4082" w14:textId="77777777" w:rsidR="00C445A8" w:rsidRPr="00841B29" w:rsidRDefault="00C445A8" w:rsidP="005C61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04C6A69A" w14:textId="77777777" w:rsidR="00C445A8" w:rsidRPr="00841B29" w:rsidRDefault="00C445A8" w:rsidP="005C61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3F22096" w14:textId="77777777" w:rsidR="00C445A8" w:rsidRPr="00841B29" w:rsidRDefault="00C445A8" w:rsidP="005C61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47A9" w:rsidRPr="00841B29" w14:paraId="640EB6E1" w14:textId="77777777" w:rsidTr="002947A9">
        <w:trPr>
          <w:trHeight w:val="518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3F47BC61" w14:textId="77777777" w:rsidR="00C445A8" w:rsidRPr="00841B29" w:rsidRDefault="00C445A8" w:rsidP="005C6186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1B29">
              <w:rPr>
                <w:rFonts w:ascii="ＭＳ 明朝" w:eastAsia="ＭＳ 明朝" w:hAnsi="ＭＳ 明朝" w:hint="eastAsia"/>
                <w:sz w:val="24"/>
                <w:szCs w:val="24"/>
              </w:rPr>
              <w:t>購入日</w:t>
            </w:r>
          </w:p>
        </w:tc>
        <w:tc>
          <w:tcPr>
            <w:tcW w:w="2616" w:type="dxa"/>
            <w:vAlign w:val="center"/>
          </w:tcPr>
          <w:p w14:paraId="3E12B4EC" w14:textId="77777777" w:rsidR="00C445A8" w:rsidRPr="00841B29" w:rsidRDefault="00C445A8" w:rsidP="005C6186">
            <w:pPr>
              <w:tabs>
                <w:tab w:val="right" w:pos="1102"/>
                <w:tab w:val="right" w:pos="1788"/>
                <w:tab w:val="right" w:pos="2460"/>
              </w:tabs>
              <w:rPr>
                <w:rFonts w:ascii="ＭＳ 明朝" w:eastAsia="ＭＳ 明朝" w:hAnsi="ＭＳ 明朝"/>
                <w:sz w:val="22"/>
              </w:rPr>
            </w:pPr>
            <w:r w:rsidRPr="00841B29">
              <w:rPr>
                <w:rFonts w:ascii="ＭＳ 明朝" w:eastAsia="ＭＳ 明朝" w:hAnsi="ＭＳ 明朝" w:hint="eastAsia"/>
                <w:sz w:val="22"/>
              </w:rPr>
              <w:t>令和</w:t>
            </w:r>
            <w:r w:rsidRPr="00841B29">
              <w:rPr>
                <w:rFonts w:ascii="ＭＳ 明朝" w:eastAsia="ＭＳ 明朝" w:hAnsi="ＭＳ 明朝"/>
                <w:sz w:val="22"/>
              </w:rPr>
              <w:tab/>
            </w:r>
            <w:r w:rsidRPr="00841B29">
              <w:rPr>
                <w:rFonts w:ascii="ＭＳ 明朝" w:eastAsia="ＭＳ 明朝" w:hAnsi="ＭＳ 明朝" w:hint="eastAsia"/>
                <w:sz w:val="22"/>
              </w:rPr>
              <w:t>年</w:t>
            </w:r>
            <w:r w:rsidRPr="00841B29">
              <w:rPr>
                <w:rFonts w:ascii="ＭＳ 明朝" w:eastAsia="ＭＳ 明朝" w:hAnsi="ＭＳ 明朝"/>
                <w:sz w:val="22"/>
              </w:rPr>
              <w:tab/>
            </w:r>
            <w:r w:rsidRPr="00841B29">
              <w:rPr>
                <w:rFonts w:ascii="ＭＳ 明朝" w:eastAsia="ＭＳ 明朝" w:hAnsi="ＭＳ 明朝" w:hint="eastAsia"/>
                <w:sz w:val="22"/>
              </w:rPr>
              <w:t>月</w:t>
            </w:r>
            <w:r w:rsidRPr="00841B29">
              <w:rPr>
                <w:rFonts w:ascii="ＭＳ 明朝" w:eastAsia="ＭＳ 明朝" w:hAnsi="ＭＳ 明朝"/>
                <w:sz w:val="22"/>
              </w:rPr>
              <w:tab/>
            </w:r>
            <w:r w:rsidRPr="00841B29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2686" w:type="dxa"/>
            <w:vAlign w:val="center"/>
          </w:tcPr>
          <w:p w14:paraId="6EB399D9" w14:textId="77777777" w:rsidR="00C445A8" w:rsidRPr="00841B29" w:rsidRDefault="00C445A8" w:rsidP="005C6186">
            <w:pPr>
              <w:tabs>
                <w:tab w:val="right" w:pos="1102"/>
                <w:tab w:val="right" w:pos="1788"/>
                <w:tab w:val="right" w:pos="2460"/>
              </w:tabs>
              <w:rPr>
                <w:rFonts w:ascii="ＭＳ 明朝" w:eastAsia="ＭＳ 明朝" w:hAnsi="ＭＳ 明朝"/>
                <w:sz w:val="22"/>
              </w:rPr>
            </w:pPr>
            <w:r w:rsidRPr="00841B29">
              <w:rPr>
                <w:rFonts w:ascii="ＭＳ 明朝" w:eastAsia="ＭＳ 明朝" w:hAnsi="ＭＳ 明朝" w:hint="eastAsia"/>
                <w:sz w:val="22"/>
              </w:rPr>
              <w:t>令和</w:t>
            </w:r>
            <w:r w:rsidRPr="00841B29">
              <w:rPr>
                <w:rFonts w:ascii="ＭＳ 明朝" w:eastAsia="ＭＳ 明朝" w:hAnsi="ＭＳ 明朝"/>
                <w:sz w:val="22"/>
              </w:rPr>
              <w:tab/>
            </w:r>
            <w:r w:rsidRPr="00841B29">
              <w:rPr>
                <w:rFonts w:ascii="ＭＳ 明朝" w:eastAsia="ＭＳ 明朝" w:hAnsi="ＭＳ 明朝" w:hint="eastAsia"/>
                <w:sz w:val="22"/>
              </w:rPr>
              <w:t>年</w:t>
            </w:r>
            <w:r w:rsidRPr="00841B29">
              <w:rPr>
                <w:rFonts w:ascii="ＭＳ 明朝" w:eastAsia="ＭＳ 明朝" w:hAnsi="ＭＳ 明朝"/>
                <w:sz w:val="22"/>
              </w:rPr>
              <w:tab/>
            </w:r>
            <w:r w:rsidRPr="00841B29">
              <w:rPr>
                <w:rFonts w:ascii="ＭＳ 明朝" w:eastAsia="ＭＳ 明朝" w:hAnsi="ＭＳ 明朝" w:hint="eastAsia"/>
                <w:sz w:val="22"/>
              </w:rPr>
              <w:t>月</w:t>
            </w:r>
            <w:r w:rsidRPr="00841B29">
              <w:rPr>
                <w:rFonts w:ascii="ＭＳ 明朝" w:eastAsia="ＭＳ 明朝" w:hAnsi="ＭＳ 明朝"/>
                <w:sz w:val="22"/>
              </w:rPr>
              <w:tab/>
            </w:r>
            <w:r w:rsidRPr="00841B29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2694" w:type="dxa"/>
            <w:vAlign w:val="center"/>
          </w:tcPr>
          <w:p w14:paraId="7B220B0C" w14:textId="77777777" w:rsidR="00C445A8" w:rsidRPr="00841B29" w:rsidRDefault="00C445A8" w:rsidP="005C6186">
            <w:pPr>
              <w:tabs>
                <w:tab w:val="right" w:pos="1102"/>
                <w:tab w:val="right" w:pos="1788"/>
                <w:tab w:val="right" w:pos="2460"/>
              </w:tabs>
              <w:rPr>
                <w:rFonts w:ascii="ＭＳ 明朝" w:eastAsia="ＭＳ 明朝" w:hAnsi="ＭＳ 明朝"/>
                <w:sz w:val="22"/>
              </w:rPr>
            </w:pPr>
            <w:r w:rsidRPr="00841B29">
              <w:rPr>
                <w:rFonts w:ascii="ＭＳ 明朝" w:eastAsia="ＭＳ 明朝" w:hAnsi="ＭＳ 明朝" w:hint="eastAsia"/>
                <w:sz w:val="22"/>
              </w:rPr>
              <w:t>令和</w:t>
            </w:r>
            <w:r w:rsidRPr="00841B29">
              <w:rPr>
                <w:rFonts w:ascii="ＭＳ 明朝" w:eastAsia="ＭＳ 明朝" w:hAnsi="ＭＳ 明朝"/>
                <w:sz w:val="22"/>
              </w:rPr>
              <w:tab/>
            </w:r>
            <w:r w:rsidRPr="00841B29">
              <w:rPr>
                <w:rFonts w:ascii="ＭＳ 明朝" w:eastAsia="ＭＳ 明朝" w:hAnsi="ＭＳ 明朝" w:hint="eastAsia"/>
                <w:sz w:val="22"/>
              </w:rPr>
              <w:t>年</w:t>
            </w:r>
            <w:r w:rsidRPr="00841B29">
              <w:rPr>
                <w:rFonts w:ascii="ＭＳ 明朝" w:eastAsia="ＭＳ 明朝" w:hAnsi="ＭＳ 明朝"/>
                <w:sz w:val="22"/>
              </w:rPr>
              <w:tab/>
            </w:r>
            <w:r w:rsidRPr="00841B29">
              <w:rPr>
                <w:rFonts w:ascii="ＭＳ 明朝" w:eastAsia="ＭＳ 明朝" w:hAnsi="ＭＳ 明朝" w:hint="eastAsia"/>
                <w:sz w:val="22"/>
              </w:rPr>
              <w:t>月</w:t>
            </w:r>
            <w:r w:rsidRPr="00841B29">
              <w:rPr>
                <w:rFonts w:ascii="ＭＳ 明朝" w:eastAsia="ＭＳ 明朝" w:hAnsi="ＭＳ 明朝"/>
                <w:sz w:val="22"/>
              </w:rPr>
              <w:tab/>
            </w:r>
            <w:r w:rsidRPr="00841B29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2947A9" w:rsidRPr="00841B29" w14:paraId="40CCDE82" w14:textId="77777777" w:rsidTr="002947A9">
        <w:trPr>
          <w:trHeight w:val="554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238AC8C1" w14:textId="77777777" w:rsidR="00C445A8" w:rsidRPr="00841B29" w:rsidRDefault="00C445A8" w:rsidP="005C6186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1B29">
              <w:rPr>
                <w:rFonts w:ascii="ＭＳ 明朝" w:eastAsia="ＭＳ 明朝" w:hAnsi="ＭＳ 明朝" w:hint="eastAsia"/>
                <w:sz w:val="24"/>
                <w:szCs w:val="24"/>
              </w:rPr>
              <w:t>メーカー</w:t>
            </w:r>
          </w:p>
        </w:tc>
        <w:tc>
          <w:tcPr>
            <w:tcW w:w="2616" w:type="dxa"/>
            <w:vAlign w:val="center"/>
          </w:tcPr>
          <w:p w14:paraId="1E4466FD" w14:textId="77777777" w:rsidR="00C445A8" w:rsidRPr="00841B29" w:rsidRDefault="00C445A8" w:rsidP="005C61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412FA757" w14:textId="77777777" w:rsidR="00C445A8" w:rsidRPr="00841B29" w:rsidRDefault="00C445A8" w:rsidP="005C61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C338D9E" w14:textId="77777777" w:rsidR="00C445A8" w:rsidRPr="00841B29" w:rsidRDefault="00C445A8" w:rsidP="005C61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47A9" w:rsidRPr="00841B29" w14:paraId="1FEE4FAE" w14:textId="77777777" w:rsidTr="002947A9">
        <w:trPr>
          <w:trHeight w:val="576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0E810196" w14:textId="77777777" w:rsidR="00C445A8" w:rsidRPr="00841B29" w:rsidRDefault="00C445A8" w:rsidP="005C6186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1B29">
              <w:rPr>
                <w:rFonts w:ascii="ＭＳ 明朝" w:eastAsia="ＭＳ 明朝" w:hAnsi="ＭＳ 明朝" w:hint="eastAsia"/>
                <w:sz w:val="24"/>
                <w:szCs w:val="24"/>
              </w:rPr>
              <w:t>型番</w:t>
            </w:r>
          </w:p>
        </w:tc>
        <w:tc>
          <w:tcPr>
            <w:tcW w:w="2616" w:type="dxa"/>
            <w:vAlign w:val="center"/>
          </w:tcPr>
          <w:p w14:paraId="0626A19A" w14:textId="77777777" w:rsidR="00C445A8" w:rsidRPr="00841B29" w:rsidRDefault="00C445A8" w:rsidP="005C61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131236B6" w14:textId="77777777" w:rsidR="00C445A8" w:rsidRPr="00841B29" w:rsidRDefault="00C445A8" w:rsidP="005C61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CC9AC93" w14:textId="77777777" w:rsidR="00C445A8" w:rsidRPr="00841B29" w:rsidRDefault="00C445A8" w:rsidP="005C61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47A9" w:rsidRPr="00841B29" w14:paraId="67588156" w14:textId="77777777" w:rsidTr="002947A9">
        <w:trPr>
          <w:trHeight w:val="542"/>
        </w:trPr>
        <w:tc>
          <w:tcPr>
            <w:tcW w:w="22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39C9B" w14:textId="77777777" w:rsidR="00C445A8" w:rsidRPr="00841B29" w:rsidRDefault="00C445A8" w:rsidP="005C6186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1B29">
              <w:rPr>
                <w:rFonts w:ascii="ＭＳ 明朝" w:eastAsia="ＭＳ 明朝" w:hAnsi="ＭＳ 明朝" w:hint="eastAsia"/>
                <w:sz w:val="24"/>
                <w:szCs w:val="24"/>
              </w:rPr>
              <w:t>製造番号</w:t>
            </w:r>
          </w:p>
        </w:tc>
        <w:tc>
          <w:tcPr>
            <w:tcW w:w="2616" w:type="dxa"/>
            <w:vAlign w:val="center"/>
          </w:tcPr>
          <w:p w14:paraId="324BAA58" w14:textId="77777777" w:rsidR="00C445A8" w:rsidRPr="00841B29" w:rsidRDefault="00C445A8" w:rsidP="005C61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1BD2C91D" w14:textId="77777777" w:rsidR="00C445A8" w:rsidRPr="00841B29" w:rsidRDefault="00C445A8" w:rsidP="005C61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07A1A88" w14:textId="77777777" w:rsidR="00C445A8" w:rsidRPr="00841B29" w:rsidRDefault="00C445A8" w:rsidP="005C61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64B4F" w:rsidRPr="00841B29" w14:paraId="420D78A4" w14:textId="77777777" w:rsidTr="00364B4F">
        <w:trPr>
          <w:trHeight w:val="480"/>
        </w:trPr>
        <w:tc>
          <w:tcPr>
            <w:tcW w:w="22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24423" w14:textId="2A578A32" w:rsidR="00364B4F" w:rsidRPr="00841B29" w:rsidRDefault="00364B4F" w:rsidP="00BD321C">
            <w:pPr>
              <w:snapToGrid w:val="0"/>
              <w:spacing w:line="240" w:lineRule="exact"/>
              <w:ind w:left="200" w:rightChars="-77" w:right="-162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41B29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841B29">
              <w:rPr>
                <w:rFonts w:ascii="ＭＳ 明朝" w:eastAsia="ＭＳ 明朝" w:hAnsi="ＭＳ 明朝"/>
                <w:sz w:val="20"/>
                <w:szCs w:val="20"/>
              </w:rPr>
              <w:t>(</w:t>
            </w:r>
            <w:r w:rsidRPr="00841B29">
              <w:rPr>
                <w:rFonts w:ascii="ＭＳ 明朝" w:eastAsia="ＭＳ 明朝" w:hAnsi="ＭＳ 明朝" w:hint="eastAsia"/>
                <w:sz w:val="20"/>
                <w:szCs w:val="20"/>
              </w:rPr>
              <w:t>ｴｱｺﾝ、冷蔵冷凍庫、ｴｺｷｭｰﾄ</w:t>
            </w:r>
            <w:r w:rsidRPr="00841B29">
              <w:rPr>
                <w:rFonts w:ascii="ＭＳ 明朝" w:eastAsia="ＭＳ 明朝" w:hAnsi="ＭＳ 明朝"/>
                <w:sz w:val="20"/>
                <w:szCs w:val="20"/>
              </w:rPr>
              <w:t>)</w:t>
            </w:r>
            <w:r w:rsidRPr="00841B2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省エネ基準達成率</w:t>
            </w:r>
          </w:p>
          <w:p w14:paraId="022EBDE1" w14:textId="0C188C18" w:rsidR="00364B4F" w:rsidRPr="00841B29" w:rsidRDefault="00364B4F" w:rsidP="00364B4F">
            <w:pPr>
              <w:snapToGrid w:val="0"/>
              <w:ind w:left="200" w:hangingChars="100" w:hanging="200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  <w:r w:rsidRPr="00841B29">
              <w:rPr>
                <w:rFonts w:ascii="ＭＳ 明朝" w:eastAsia="ＭＳ 明朝" w:hAnsi="ＭＳ 明朝" w:hint="eastAsia"/>
                <w:sz w:val="20"/>
                <w:szCs w:val="20"/>
              </w:rPr>
              <w:t>・(ﾊｲﾌﾞﾘｯﾄﾞ給湯器)年間給湯効率</w:t>
            </w:r>
          </w:p>
        </w:tc>
        <w:tc>
          <w:tcPr>
            <w:tcW w:w="2616" w:type="dxa"/>
            <w:vAlign w:val="center"/>
          </w:tcPr>
          <w:p w14:paraId="2663F1E5" w14:textId="77777777" w:rsidR="00364B4F" w:rsidRPr="00841B29" w:rsidRDefault="00364B4F" w:rsidP="008369DC">
            <w:pPr>
              <w:tabs>
                <w:tab w:val="right" w:pos="2047"/>
              </w:tabs>
              <w:spacing w:line="360" w:lineRule="auto"/>
              <w:ind w:firstLineChars="157" w:firstLine="377"/>
              <w:jc w:val="left"/>
              <w:rPr>
                <w:rFonts w:ascii="ＭＳ 明朝" w:eastAsia="ＭＳ 明朝" w:hAnsi="ＭＳ 明朝"/>
                <w:sz w:val="24"/>
                <w:szCs w:val="24"/>
                <w:u w:val="single" w:color="7F7F7F" w:themeColor="text1" w:themeTint="80"/>
              </w:rPr>
            </w:pPr>
            <w:r w:rsidRPr="00841B29">
              <w:rPr>
                <w:rFonts w:ascii="ＭＳ 明朝" w:eastAsia="ＭＳ 明朝" w:hAnsi="ＭＳ 明朝"/>
                <w:sz w:val="24"/>
                <w:szCs w:val="24"/>
                <w:u w:val="single" w:color="7F7F7F" w:themeColor="text1" w:themeTint="80"/>
              </w:rPr>
              <w:tab/>
            </w:r>
            <w:r w:rsidRPr="00841B29">
              <w:rPr>
                <w:rFonts w:ascii="ＭＳ 明朝" w:eastAsia="ＭＳ 明朝" w:hAnsi="ＭＳ 明朝" w:hint="eastAsia"/>
                <w:sz w:val="24"/>
                <w:szCs w:val="24"/>
                <w:u w:val="single" w:color="7F7F7F" w:themeColor="text1" w:themeTint="80"/>
              </w:rPr>
              <w:t>％</w:t>
            </w:r>
          </w:p>
          <w:p w14:paraId="2B52740B" w14:textId="77777777" w:rsidR="00841B29" w:rsidRPr="00841B29" w:rsidRDefault="00364B4F" w:rsidP="00364B4F">
            <w:pPr>
              <w:pStyle w:val="af2"/>
              <w:numPr>
                <w:ilvl w:val="0"/>
                <w:numId w:val="3"/>
              </w:numPr>
              <w:tabs>
                <w:tab w:val="right" w:pos="2047"/>
              </w:tabs>
              <w:spacing w:line="240" w:lineRule="exact"/>
              <w:ind w:leftChars="0" w:left="357" w:hanging="357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41B29">
              <w:rPr>
                <w:rFonts w:ascii="ＭＳ 明朝" w:eastAsia="ＭＳ 明朝" w:hAnsi="ＭＳ 明朝" w:hint="eastAsia"/>
                <w:sz w:val="14"/>
                <w:szCs w:val="16"/>
              </w:rPr>
              <w:t>(一社)燃料電池普及促進協会に登録されたエネファーム</w:t>
            </w:r>
          </w:p>
          <w:p w14:paraId="56370B39" w14:textId="3DE23D32" w:rsidR="00364B4F" w:rsidRPr="00841B29" w:rsidRDefault="00364B4F" w:rsidP="00364B4F">
            <w:pPr>
              <w:pStyle w:val="af2"/>
              <w:numPr>
                <w:ilvl w:val="0"/>
                <w:numId w:val="3"/>
              </w:numPr>
              <w:tabs>
                <w:tab w:val="right" w:pos="2047"/>
              </w:tabs>
              <w:spacing w:line="240" w:lineRule="exact"/>
              <w:ind w:leftChars="0" w:left="357" w:hanging="357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41B29">
              <w:rPr>
                <w:rFonts w:ascii="ＭＳ 明朝" w:eastAsia="ＭＳ 明朝" w:hAnsi="ＭＳ 明朝" w:hint="eastAsia"/>
                <w:sz w:val="14"/>
                <w:szCs w:val="16"/>
              </w:rPr>
              <w:t>おひさまエコキュート</w:t>
            </w:r>
          </w:p>
        </w:tc>
        <w:tc>
          <w:tcPr>
            <w:tcW w:w="2686" w:type="dxa"/>
            <w:vAlign w:val="center"/>
          </w:tcPr>
          <w:p w14:paraId="2A6C3C94" w14:textId="42EA5BC1" w:rsidR="00364B4F" w:rsidRPr="00841B29" w:rsidRDefault="00364B4F" w:rsidP="008369DC">
            <w:pPr>
              <w:tabs>
                <w:tab w:val="right" w:pos="2047"/>
              </w:tabs>
              <w:spacing w:line="360" w:lineRule="auto"/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  <w:u w:color="808080" w:themeColor="background1" w:themeShade="80"/>
              </w:rPr>
            </w:pPr>
            <w:r w:rsidRPr="00841B29"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 w:rsidR="008369DC" w:rsidRPr="00841B2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8369DC" w:rsidRPr="00841B29">
              <w:rPr>
                <w:rFonts w:ascii="ＭＳ 明朝" w:eastAsia="ＭＳ 明朝" w:hAnsi="ＭＳ 明朝"/>
                <w:sz w:val="24"/>
                <w:szCs w:val="24"/>
                <w:u w:val="single" w:color="808080" w:themeColor="background1" w:themeShade="80"/>
              </w:rPr>
              <w:tab/>
            </w:r>
            <w:r w:rsidR="008369DC" w:rsidRPr="00841B29">
              <w:rPr>
                <w:rFonts w:ascii="ＭＳ 明朝" w:eastAsia="ＭＳ 明朝" w:hAnsi="ＭＳ 明朝" w:hint="eastAsia"/>
                <w:sz w:val="24"/>
                <w:szCs w:val="24"/>
                <w:u w:val="single" w:color="808080" w:themeColor="background1" w:themeShade="80"/>
              </w:rPr>
              <w:t>％</w:t>
            </w:r>
          </w:p>
          <w:p w14:paraId="48D3558A" w14:textId="77777777" w:rsidR="00841B29" w:rsidRPr="00841B29" w:rsidRDefault="00364B4F" w:rsidP="008369DC">
            <w:pPr>
              <w:pStyle w:val="af2"/>
              <w:numPr>
                <w:ilvl w:val="0"/>
                <w:numId w:val="3"/>
              </w:numPr>
              <w:tabs>
                <w:tab w:val="right" w:pos="2030"/>
              </w:tabs>
              <w:spacing w:line="240" w:lineRule="exact"/>
              <w:ind w:leftChars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41B29">
              <w:rPr>
                <w:rFonts w:ascii="ＭＳ 明朝" w:eastAsia="ＭＳ 明朝" w:hAnsi="ＭＳ 明朝" w:hint="eastAsia"/>
                <w:sz w:val="14"/>
                <w:szCs w:val="16"/>
              </w:rPr>
              <w:t>(一社)燃料電池普及促進協会に登録されたエネファーム</w:t>
            </w:r>
          </w:p>
          <w:p w14:paraId="18B6632D" w14:textId="02030494" w:rsidR="00364B4F" w:rsidRPr="00841B29" w:rsidRDefault="00364B4F" w:rsidP="008369DC">
            <w:pPr>
              <w:pStyle w:val="af2"/>
              <w:numPr>
                <w:ilvl w:val="0"/>
                <w:numId w:val="3"/>
              </w:numPr>
              <w:tabs>
                <w:tab w:val="right" w:pos="2030"/>
              </w:tabs>
              <w:spacing w:line="240" w:lineRule="exact"/>
              <w:ind w:leftChars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41B29">
              <w:rPr>
                <w:rFonts w:ascii="ＭＳ 明朝" w:eastAsia="ＭＳ 明朝" w:hAnsi="ＭＳ 明朝" w:hint="eastAsia"/>
                <w:sz w:val="14"/>
                <w:szCs w:val="16"/>
              </w:rPr>
              <w:t>おひさまエコキュート</w:t>
            </w:r>
          </w:p>
        </w:tc>
        <w:tc>
          <w:tcPr>
            <w:tcW w:w="2694" w:type="dxa"/>
            <w:vAlign w:val="center"/>
          </w:tcPr>
          <w:p w14:paraId="1F92F212" w14:textId="3761EDBE" w:rsidR="00364B4F" w:rsidRPr="00841B29" w:rsidRDefault="00364B4F" w:rsidP="008369DC">
            <w:pPr>
              <w:tabs>
                <w:tab w:val="right" w:pos="2047"/>
              </w:tabs>
              <w:spacing w:line="360" w:lineRule="auto"/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  <w:u w:val="single" w:color="808080" w:themeColor="background1" w:themeShade="80"/>
              </w:rPr>
            </w:pPr>
            <w:r w:rsidRPr="00841B29"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 w:rsidR="008369DC" w:rsidRPr="00841B2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8369DC" w:rsidRPr="00841B29">
              <w:rPr>
                <w:rFonts w:ascii="ＭＳ 明朝" w:eastAsia="ＭＳ 明朝" w:hAnsi="ＭＳ 明朝"/>
                <w:sz w:val="24"/>
                <w:szCs w:val="24"/>
                <w:u w:val="single" w:color="808080" w:themeColor="background1" w:themeShade="80"/>
              </w:rPr>
              <w:tab/>
            </w:r>
            <w:r w:rsidR="008369DC" w:rsidRPr="00841B29">
              <w:rPr>
                <w:rFonts w:ascii="ＭＳ 明朝" w:eastAsia="ＭＳ 明朝" w:hAnsi="ＭＳ 明朝" w:hint="eastAsia"/>
                <w:sz w:val="24"/>
                <w:szCs w:val="24"/>
                <w:u w:val="single" w:color="808080" w:themeColor="background1" w:themeShade="80"/>
              </w:rPr>
              <w:t>％</w:t>
            </w:r>
          </w:p>
          <w:p w14:paraId="17A40EEC" w14:textId="77777777" w:rsidR="00841B29" w:rsidRPr="00841B29" w:rsidRDefault="00364B4F" w:rsidP="008369DC">
            <w:pPr>
              <w:pStyle w:val="af2"/>
              <w:numPr>
                <w:ilvl w:val="0"/>
                <w:numId w:val="3"/>
              </w:numPr>
              <w:tabs>
                <w:tab w:val="left" w:pos="1809"/>
              </w:tabs>
              <w:spacing w:line="240" w:lineRule="exact"/>
              <w:ind w:leftChars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41B29">
              <w:rPr>
                <w:rFonts w:ascii="ＭＳ 明朝" w:eastAsia="ＭＳ 明朝" w:hAnsi="ＭＳ 明朝" w:hint="eastAsia"/>
                <w:sz w:val="14"/>
                <w:szCs w:val="16"/>
              </w:rPr>
              <w:t>(一社)燃料電池普及促進協会に登録されたエネファーム</w:t>
            </w:r>
          </w:p>
          <w:p w14:paraId="28077B2F" w14:textId="120CFF1F" w:rsidR="00364B4F" w:rsidRPr="00841B29" w:rsidRDefault="00364B4F" w:rsidP="008369DC">
            <w:pPr>
              <w:pStyle w:val="af2"/>
              <w:numPr>
                <w:ilvl w:val="0"/>
                <w:numId w:val="3"/>
              </w:numPr>
              <w:tabs>
                <w:tab w:val="left" w:pos="1809"/>
              </w:tabs>
              <w:spacing w:line="240" w:lineRule="exact"/>
              <w:ind w:leftChars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41B29">
              <w:rPr>
                <w:rFonts w:ascii="ＭＳ 明朝" w:eastAsia="ＭＳ 明朝" w:hAnsi="ＭＳ 明朝" w:hint="eastAsia"/>
                <w:sz w:val="14"/>
                <w:szCs w:val="16"/>
              </w:rPr>
              <w:t>おひさまエコキュート</w:t>
            </w:r>
          </w:p>
        </w:tc>
      </w:tr>
      <w:tr w:rsidR="002947A9" w:rsidRPr="00841B29" w14:paraId="766841D1" w14:textId="77777777" w:rsidTr="002947A9">
        <w:trPr>
          <w:trHeight w:val="680"/>
        </w:trPr>
        <w:tc>
          <w:tcPr>
            <w:tcW w:w="22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9F8C2" w14:textId="0D14761B" w:rsidR="00C445A8" w:rsidRPr="00841B29" w:rsidRDefault="00C445A8" w:rsidP="00BD321C">
            <w:pPr>
              <w:pStyle w:val="af2"/>
              <w:numPr>
                <w:ilvl w:val="0"/>
                <w:numId w:val="5"/>
              </w:numPr>
              <w:snapToGrid w:val="0"/>
              <w:ind w:leftChars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1B29">
              <w:rPr>
                <w:rFonts w:ascii="ＭＳ 明朝" w:eastAsia="ＭＳ 明朝" w:hAnsi="ＭＳ 明朝" w:hint="eastAsia"/>
                <w:sz w:val="24"/>
                <w:szCs w:val="24"/>
              </w:rPr>
              <w:t>補助対象経費</w:t>
            </w:r>
          </w:p>
          <w:p w14:paraId="5A28E166" w14:textId="77777777" w:rsidR="00C445A8" w:rsidRPr="00841B29" w:rsidRDefault="00C445A8" w:rsidP="00BD321C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1B29">
              <w:rPr>
                <w:rFonts w:ascii="ＭＳ 明朝" w:eastAsia="ＭＳ 明朝" w:hAnsi="ＭＳ 明朝" w:hint="eastAsia"/>
                <w:sz w:val="18"/>
                <w:szCs w:val="24"/>
              </w:rPr>
              <w:t>[税抜・本体価格]</w:t>
            </w:r>
          </w:p>
        </w:tc>
        <w:tc>
          <w:tcPr>
            <w:tcW w:w="2616" w:type="dxa"/>
            <w:vAlign w:val="center"/>
          </w:tcPr>
          <w:p w14:paraId="6D5BE55C" w14:textId="77777777" w:rsidR="00C445A8" w:rsidRPr="00841B29" w:rsidRDefault="00C445A8" w:rsidP="005C6186">
            <w:pPr>
              <w:tabs>
                <w:tab w:val="right" w:pos="2024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841B29"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 w:rsidRPr="00841B29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686" w:type="dxa"/>
            <w:vAlign w:val="center"/>
          </w:tcPr>
          <w:p w14:paraId="797AFC6B" w14:textId="77777777" w:rsidR="00C445A8" w:rsidRPr="00841B29" w:rsidRDefault="00C445A8" w:rsidP="005C6186">
            <w:pPr>
              <w:tabs>
                <w:tab w:val="right" w:pos="2024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841B29"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 w:rsidRPr="00841B29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694" w:type="dxa"/>
            <w:vAlign w:val="center"/>
          </w:tcPr>
          <w:p w14:paraId="7E329AC4" w14:textId="77777777" w:rsidR="00C445A8" w:rsidRPr="00841B29" w:rsidRDefault="00C445A8" w:rsidP="005C6186">
            <w:pPr>
              <w:tabs>
                <w:tab w:val="right" w:pos="2024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841B29"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 w:rsidRPr="00841B29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C445A8" w:rsidRPr="00841B29" w14:paraId="74235A18" w14:textId="77777777" w:rsidTr="002947A9">
        <w:trPr>
          <w:trHeight w:val="680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18B1EF6E" w14:textId="77777777" w:rsidR="00C445A8" w:rsidRPr="00841B29" w:rsidRDefault="00C445A8" w:rsidP="005C6186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1B29">
              <w:rPr>
                <w:rFonts w:ascii="ＭＳ 明朝" w:eastAsia="ＭＳ 明朝" w:hAnsi="ＭＳ 明朝" w:hint="eastAsia"/>
                <w:sz w:val="24"/>
                <w:szCs w:val="24"/>
              </w:rPr>
              <w:t>補助対象経費</w:t>
            </w:r>
          </w:p>
          <w:p w14:paraId="7D3B1637" w14:textId="77777777" w:rsidR="00C445A8" w:rsidRPr="00841B29" w:rsidRDefault="00C445A8" w:rsidP="005C6186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1B29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7996" w:type="dxa"/>
            <w:gridSpan w:val="3"/>
            <w:vAlign w:val="center"/>
          </w:tcPr>
          <w:p w14:paraId="5ED03237" w14:textId="77777777" w:rsidR="00C445A8" w:rsidRPr="00841B29" w:rsidRDefault="00C445A8" w:rsidP="005C6186">
            <w:pPr>
              <w:tabs>
                <w:tab w:val="right" w:pos="4859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41B29"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 w:rsidRPr="00841B2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円</w:t>
            </w:r>
          </w:p>
        </w:tc>
      </w:tr>
      <w:tr w:rsidR="00C445A8" w:rsidRPr="00841B29" w14:paraId="6AFAD623" w14:textId="77777777" w:rsidTr="002947A9">
        <w:trPr>
          <w:trHeight w:val="680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0B443D10" w14:textId="77777777" w:rsidR="00C445A8" w:rsidRPr="00841B29" w:rsidRDefault="00C445A8" w:rsidP="005C6186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1B29">
              <w:rPr>
                <w:rFonts w:ascii="ＭＳ 明朝" w:eastAsia="ＭＳ 明朝" w:hAnsi="ＭＳ 明朝" w:hint="eastAsia"/>
                <w:sz w:val="24"/>
                <w:szCs w:val="24"/>
              </w:rPr>
              <w:t>交付申請額</w:t>
            </w:r>
          </w:p>
        </w:tc>
        <w:tc>
          <w:tcPr>
            <w:tcW w:w="7996" w:type="dxa"/>
            <w:gridSpan w:val="3"/>
            <w:vAlign w:val="center"/>
          </w:tcPr>
          <w:p w14:paraId="53E7497B" w14:textId="004D81F0" w:rsidR="00C445A8" w:rsidRPr="00841B29" w:rsidRDefault="002947A9" w:rsidP="002947A9">
            <w:pPr>
              <w:tabs>
                <w:tab w:val="right" w:pos="485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1B2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C445A8" w:rsidRPr="00841B29">
              <w:rPr>
                <w:rFonts w:ascii="ＭＳ 明朝" w:eastAsia="ＭＳ 明朝" w:hAnsi="ＭＳ 明朝" w:hint="eastAsia"/>
                <w:sz w:val="24"/>
                <w:szCs w:val="24"/>
              </w:rPr>
              <w:t>０，０００円</w:t>
            </w:r>
            <w:r w:rsidRPr="00841B29">
              <w:rPr>
                <w:rFonts w:ascii="ＭＳ 明朝" w:eastAsia="ＭＳ 明朝" w:hAnsi="ＭＳ 明朝" w:hint="eastAsia"/>
                <w:sz w:val="20"/>
                <w:szCs w:val="20"/>
              </w:rPr>
              <w:t>（上限５０，０００円）</w:t>
            </w:r>
          </w:p>
        </w:tc>
      </w:tr>
    </w:tbl>
    <w:p w14:paraId="33F5F07B" w14:textId="49B725B6" w:rsidR="00C445A8" w:rsidRPr="00841B29" w:rsidRDefault="00C445A8" w:rsidP="00BD321C">
      <w:pPr>
        <w:pStyle w:val="af2"/>
        <w:numPr>
          <w:ilvl w:val="0"/>
          <w:numId w:val="4"/>
        </w:numPr>
        <w:ind w:leftChars="0"/>
        <w:rPr>
          <w:rFonts w:ascii="ＭＳ 明朝" w:eastAsia="ＭＳ 明朝" w:hAnsi="ＭＳ 明朝"/>
        </w:rPr>
        <w:sectPr w:rsidR="00C445A8" w:rsidRPr="00841B29" w:rsidSect="00C445A8">
          <w:footerReference w:type="default" r:id="rId8"/>
          <w:pgSz w:w="11906" w:h="16838"/>
          <w:pgMar w:top="680" w:right="851" w:bottom="851" w:left="1134" w:header="340" w:footer="454" w:gutter="0"/>
          <w:cols w:space="425"/>
          <w:docGrid w:type="lines" w:linePitch="360"/>
        </w:sectPr>
      </w:pPr>
      <w:r w:rsidRPr="00841B29">
        <w:rPr>
          <w:rFonts w:ascii="ＭＳ 明朝" w:eastAsia="ＭＳ 明朝" w:hAnsi="ＭＳ 明朝" w:hint="eastAsia"/>
        </w:rPr>
        <w:t>値引きがあった場合は、何に対しての値引きであるかに関わらず、補助対象経費（税抜き・本体価格）から一律で値引き額を差引</w:t>
      </w:r>
      <w:r w:rsidR="00201C64" w:rsidRPr="00841B29">
        <w:rPr>
          <w:rFonts w:ascii="ＭＳ 明朝" w:eastAsia="ＭＳ 明朝" w:hAnsi="ＭＳ 明朝" w:hint="eastAsia"/>
        </w:rPr>
        <w:t>いて記入すること</w:t>
      </w:r>
    </w:p>
    <w:p w14:paraId="7D176A95" w14:textId="0086A34C" w:rsidR="00C445A8" w:rsidRPr="00841B29" w:rsidRDefault="00C445A8" w:rsidP="00C445A8">
      <w:pPr>
        <w:snapToGrid w:val="0"/>
        <w:spacing w:afterLines="50" w:after="180"/>
        <w:rPr>
          <w:rFonts w:ascii="ＭＳ 明朝" w:eastAsia="ＭＳ 明朝" w:hAnsi="ＭＳ 明朝"/>
          <w:sz w:val="20"/>
          <w:szCs w:val="18"/>
        </w:rPr>
      </w:pPr>
      <w:r w:rsidRPr="00841B29">
        <w:rPr>
          <w:rFonts w:ascii="ＭＳ ゴシック" w:eastAsia="ＭＳ ゴシック" w:hAnsi="ＭＳ ゴシック" w:hint="eastAsia"/>
          <w:sz w:val="24"/>
        </w:rPr>
        <w:lastRenderedPageBreak/>
        <w:t>３　申請に係る確認・同意・誓約事項</w:t>
      </w:r>
      <w:r w:rsidR="002947A9" w:rsidRPr="00841B29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  <w:r w:rsidR="002947A9" w:rsidRPr="00841B29">
        <w:rPr>
          <w:rFonts w:ascii="ＭＳ ゴシック" w:eastAsia="ＭＳ ゴシック" w:hAnsi="ＭＳ ゴシック" w:hint="eastAsia"/>
          <w:sz w:val="20"/>
          <w:szCs w:val="18"/>
        </w:rPr>
        <w:t>※確認の上、チェック☑してください</w:t>
      </w:r>
    </w:p>
    <w:p w14:paraId="0660D669" w14:textId="7D9B1546" w:rsidR="00C445A8" w:rsidRPr="000406DD" w:rsidRDefault="00C445A8" w:rsidP="00C445A8">
      <w:pPr>
        <w:snapToGrid w:val="0"/>
        <w:spacing w:afterLines="20" w:after="72"/>
        <w:rPr>
          <w:rFonts w:ascii="ＭＳ ゴシック" w:eastAsia="ＭＳ ゴシック" w:hAnsi="ＭＳ ゴシック"/>
          <w:sz w:val="20"/>
          <w:szCs w:val="20"/>
        </w:rPr>
      </w:pPr>
      <w:r w:rsidRPr="000406DD">
        <w:rPr>
          <w:rFonts w:ascii="ＭＳ ゴシック" w:eastAsia="ＭＳ ゴシック" w:hAnsi="ＭＳ ゴシック" w:hint="eastAsia"/>
          <w:sz w:val="20"/>
          <w:szCs w:val="20"/>
        </w:rPr>
        <w:t>ア　申請に係る添付書類の確認</w:t>
      </w:r>
    </w:p>
    <w:p w14:paraId="4C0E2C6C" w14:textId="77777777" w:rsidR="00C445A8" w:rsidRPr="000406DD" w:rsidRDefault="000406DD" w:rsidP="00C445A8">
      <w:pPr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sdt>
        <w:sdtPr>
          <w:rPr>
            <w:rFonts w:ascii="ＭＳ 明朝" w:eastAsia="ＭＳ 明朝" w:hAnsi="ＭＳ 明朝" w:hint="eastAsia"/>
            <w:sz w:val="20"/>
            <w:szCs w:val="20"/>
          </w:rPr>
          <w:id w:val="-5185474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445A8" w:rsidRPr="000406D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C445A8" w:rsidRPr="000406DD">
        <w:rPr>
          <w:rFonts w:ascii="ＭＳ 明朝" w:eastAsia="ＭＳ 明朝" w:hAnsi="ＭＳ 明朝" w:hint="eastAsia"/>
          <w:sz w:val="20"/>
          <w:szCs w:val="20"/>
        </w:rPr>
        <w:t xml:space="preserve">　レシートまたは領収書の写し</w:t>
      </w:r>
    </w:p>
    <w:p w14:paraId="56CB0080" w14:textId="77777777" w:rsidR="00C445A8" w:rsidRPr="000406DD" w:rsidRDefault="00C445A8" w:rsidP="00C445A8">
      <w:pPr>
        <w:snapToGrid w:val="0"/>
        <w:ind w:leftChars="300" w:left="630" w:firstLineChars="100" w:firstLine="201"/>
        <w:rPr>
          <w:rFonts w:ascii="ＭＳ 明朝" w:eastAsia="ＭＳ 明朝" w:hAnsi="ＭＳ 明朝"/>
          <w:b/>
          <w:sz w:val="20"/>
          <w:szCs w:val="20"/>
        </w:rPr>
      </w:pPr>
      <w:r w:rsidRPr="000406DD">
        <w:rPr>
          <w:rFonts w:ascii="ＭＳ 明朝" w:eastAsia="ＭＳ 明朝" w:hAnsi="ＭＳ 明朝" w:hint="eastAsia"/>
          <w:b/>
          <w:sz w:val="20"/>
          <w:szCs w:val="20"/>
        </w:rPr>
        <w:t>①購入者名</w:t>
      </w:r>
      <w:r w:rsidRPr="000406DD">
        <w:rPr>
          <w:rFonts w:ascii="ＭＳ 明朝" w:eastAsia="ＭＳ 明朝" w:hAnsi="ＭＳ 明朝" w:hint="eastAsia"/>
          <w:b/>
          <w:sz w:val="20"/>
          <w:szCs w:val="20"/>
          <w:u w:val="single"/>
        </w:rPr>
        <w:t>［記載がない場合は余白に記入］</w:t>
      </w:r>
      <w:r w:rsidRPr="000406DD">
        <w:rPr>
          <w:rFonts w:ascii="ＭＳ 明朝" w:eastAsia="ＭＳ 明朝" w:hAnsi="ＭＳ 明朝" w:hint="eastAsia"/>
          <w:b/>
          <w:sz w:val="20"/>
          <w:szCs w:val="20"/>
        </w:rPr>
        <w:t>、②購入日、③購入店名、④製品名または型番、</w:t>
      </w:r>
    </w:p>
    <w:p w14:paraId="44DF2377" w14:textId="467A02B1" w:rsidR="00C445A8" w:rsidRPr="000406DD" w:rsidRDefault="00C445A8" w:rsidP="00CA7E90">
      <w:pPr>
        <w:snapToGrid w:val="0"/>
        <w:spacing w:afterLines="40" w:after="144"/>
        <w:ind w:leftChars="300" w:left="630" w:firstLineChars="100" w:firstLine="201"/>
        <w:rPr>
          <w:rFonts w:ascii="ＭＳ 明朝" w:eastAsia="ＭＳ 明朝" w:hAnsi="ＭＳ 明朝"/>
          <w:b/>
          <w:sz w:val="20"/>
          <w:szCs w:val="20"/>
        </w:rPr>
      </w:pPr>
      <w:r w:rsidRPr="000406DD">
        <w:rPr>
          <w:rFonts w:ascii="ＭＳ 明朝" w:eastAsia="ＭＳ 明朝" w:hAnsi="ＭＳ 明朝" w:hint="eastAsia"/>
          <w:b/>
          <w:sz w:val="20"/>
          <w:szCs w:val="20"/>
        </w:rPr>
        <w:t>⑤購入費用の内訳　が記載されていること</w:t>
      </w:r>
    </w:p>
    <w:p w14:paraId="1465875F" w14:textId="77777777" w:rsidR="00CA7E90" w:rsidRPr="000406DD" w:rsidRDefault="000406DD" w:rsidP="00CA7E90">
      <w:pPr>
        <w:snapToGrid w:val="0"/>
        <w:ind w:leftChars="100" w:left="610" w:hangingChars="200" w:hanging="400"/>
        <w:rPr>
          <w:rFonts w:ascii="ＭＳ 明朝" w:eastAsia="ＭＳ 明朝" w:hAnsi="ＭＳ 明朝"/>
          <w:sz w:val="20"/>
          <w:szCs w:val="20"/>
        </w:rPr>
      </w:pPr>
      <w:sdt>
        <w:sdtPr>
          <w:rPr>
            <w:rFonts w:ascii="ＭＳ 明朝" w:eastAsia="ＭＳ 明朝" w:hAnsi="ＭＳ 明朝" w:hint="eastAsia"/>
            <w:sz w:val="20"/>
            <w:szCs w:val="20"/>
          </w:rPr>
          <w:id w:val="-1814370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445A8" w:rsidRPr="000406D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CA7E90" w:rsidRPr="000406DD">
        <w:rPr>
          <w:rFonts w:ascii="ＭＳ 明朝" w:eastAsia="ＭＳ 明朝" w:hAnsi="ＭＳ 明朝" w:hint="eastAsia"/>
          <w:sz w:val="20"/>
          <w:szCs w:val="20"/>
        </w:rPr>
        <w:t xml:space="preserve">　住所確認書類</w:t>
      </w:r>
      <w:r w:rsidR="00D51E95" w:rsidRPr="000406DD">
        <w:rPr>
          <w:rFonts w:ascii="ＭＳ 明朝" w:eastAsia="ＭＳ 明朝" w:hAnsi="ＭＳ 明朝" w:hint="eastAsia"/>
          <w:sz w:val="20"/>
          <w:szCs w:val="20"/>
        </w:rPr>
        <w:t>の写し</w:t>
      </w:r>
    </w:p>
    <w:p w14:paraId="3F605476" w14:textId="342B7D5E" w:rsidR="00C445A8" w:rsidRPr="000406DD" w:rsidRDefault="004173D4" w:rsidP="00CA7E90">
      <w:pPr>
        <w:snapToGrid w:val="0"/>
        <w:spacing w:afterLines="40" w:after="144"/>
        <w:ind w:leftChars="400" w:left="840"/>
        <w:rPr>
          <w:rFonts w:ascii="ＭＳ 明朝" w:eastAsia="ＭＳ 明朝" w:hAnsi="ＭＳ 明朝"/>
          <w:sz w:val="20"/>
          <w:szCs w:val="20"/>
        </w:rPr>
      </w:pPr>
      <w:r w:rsidRPr="000406DD">
        <w:rPr>
          <w:rFonts w:ascii="ＭＳ 明朝" w:eastAsia="ＭＳ 明朝" w:hAnsi="ＭＳ 明朝" w:hint="eastAsia"/>
          <w:sz w:val="20"/>
          <w:szCs w:val="20"/>
        </w:rPr>
        <w:t>住所の記載がある公的</w:t>
      </w:r>
      <w:r w:rsidR="003F1B3F" w:rsidRPr="000406DD">
        <w:rPr>
          <w:rFonts w:ascii="ＭＳ 明朝" w:eastAsia="ＭＳ 明朝" w:hAnsi="ＭＳ 明朝" w:hint="eastAsia"/>
          <w:sz w:val="20"/>
          <w:szCs w:val="20"/>
        </w:rPr>
        <w:t>証明書（運転免許証、マイナンバーカードなど）</w:t>
      </w:r>
    </w:p>
    <w:p w14:paraId="6D95109A" w14:textId="467D0D74" w:rsidR="00C445A8" w:rsidRPr="000406DD" w:rsidRDefault="000406DD" w:rsidP="00C445A8">
      <w:pPr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sdt>
        <w:sdtPr>
          <w:rPr>
            <w:rFonts w:ascii="ＭＳ 明朝" w:eastAsia="ＭＳ 明朝" w:hAnsi="ＭＳ 明朝" w:hint="eastAsia"/>
            <w:sz w:val="20"/>
            <w:szCs w:val="20"/>
          </w:rPr>
          <w:id w:val="20832623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445A8" w:rsidRPr="000406D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C445A8" w:rsidRPr="000406DD">
        <w:rPr>
          <w:rFonts w:ascii="ＭＳ 明朝" w:eastAsia="ＭＳ 明朝" w:hAnsi="ＭＳ 明朝" w:hint="eastAsia"/>
          <w:sz w:val="20"/>
          <w:szCs w:val="20"/>
        </w:rPr>
        <w:t xml:space="preserve">　メーカー（製造事業者）が発行した保証書の写し（販売店発行の保証書ではない）</w:t>
      </w:r>
    </w:p>
    <w:p w14:paraId="0AAAC6B4" w14:textId="3D2EC65F" w:rsidR="00C445A8" w:rsidRPr="000406DD" w:rsidRDefault="00C445A8" w:rsidP="00CA7E90">
      <w:pPr>
        <w:snapToGrid w:val="0"/>
        <w:spacing w:afterLines="40" w:after="144"/>
        <w:ind w:firstLineChars="400" w:firstLine="803"/>
        <w:rPr>
          <w:rFonts w:ascii="ＭＳ 明朝" w:eastAsia="ＭＳ 明朝" w:hAnsi="ＭＳ 明朝"/>
          <w:b/>
          <w:sz w:val="20"/>
          <w:szCs w:val="20"/>
        </w:rPr>
      </w:pPr>
      <w:r w:rsidRPr="000406DD">
        <w:rPr>
          <w:rFonts w:ascii="ＭＳ 明朝" w:eastAsia="ＭＳ 明朝" w:hAnsi="ＭＳ 明朝" w:hint="eastAsia"/>
          <w:b/>
          <w:sz w:val="20"/>
          <w:szCs w:val="20"/>
        </w:rPr>
        <w:t>①購入者名、②購入日、③住所　を記入し、④型番・製造番号　が記載されていること</w:t>
      </w:r>
    </w:p>
    <w:p w14:paraId="5495AA73" w14:textId="77777777" w:rsidR="00C445A8" w:rsidRPr="000406DD" w:rsidRDefault="000406DD" w:rsidP="00C445A8">
      <w:pPr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sdt>
        <w:sdtPr>
          <w:rPr>
            <w:rFonts w:ascii="ＭＳ 明朝" w:eastAsia="ＭＳ 明朝" w:hAnsi="ＭＳ 明朝" w:hint="eastAsia"/>
            <w:sz w:val="20"/>
            <w:szCs w:val="20"/>
          </w:rPr>
          <w:id w:val="10835626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445A8" w:rsidRPr="000406D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C445A8" w:rsidRPr="000406DD">
        <w:rPr>
          <w:rFonts w:ascii="ＭＳ 明朝" w:eastAsia="ＭＳ 明朝" w:hAnsi="ＭＳ 明朝" w:hint="eastAsia"/>
          <w:sz w:val="20"/>
          <w:szCs w:val="20"/>
        </w:rPr>
        <w:t xml:space="preserve">　通帳やキャッシュカードの写し</w:t>
      </w:r>
    </w:p>
    <w:p w14:paraId="0CB8ED6D" w14:textId="18743555" w:rsidR="00C445A8" w:rsidRPr="000406DD" w:rsidRDefault="00C445A8" w:rsidP="00CA7E90">
      <w:pPr>
        <w:snapToGrid w:val="0"/>
        <w:ind w:firstLineChars="400" w:firstLine="803"/>
        <w:rPr>
          <w:rFonts w:ascii="ＭＳ 明朝" w:eastAsia="ＭＳ 明朝" w:hAnsi="ＭＳ 明朝"/>
          <w:sz w:val="20"/>
          <w:szCs w:val="20"/>
        </w:rPr>
      </w:pPr>
      <w:r w:rsidRPr="000406DD">
        <w:rPr>
          <w:rFonts w:ascii="ＭＳ 明朝" w:eastAsia="ＭＳ 明朝" w:hAnsi="ＭＳ 明朝" w:hint="eastAsia"/>
          <w:b/>
          <w:bCs/>
          <w:sz w:val="20"/>
          <w:szCs w:val="20"/>
        </w:rPr>
        <w:t>①口座名義人、②口座番号等</w:t>
      </w:r>
      <w:r w:rsidRPr="000406DD">
        <w:rPr>
          <w:rFonts w:ascii="ＭＳ 明朝" w:eastAsia="ＭＳ 明朝" w:hAnsi="ＭＳ 明朝" w:hint="eastAsia"/>
          <w:sz w:val="20"/>
          <w:szCs w:val="20"/>
        </w:rPr>
        <w:t xml:space="preserve">　が記載されていること</w:t>
      </w:r>
    </w:p>
    <w:p w14:paraId="2D791470" w14:textId="77777777" w:rsidR="00C445A8" w:rsidRPr="000406DD" w:rsidRDefault="00C445A8" w:rsidP="00C445A8">
      <w:pPr>
        <w:snapToGrid w:val="0"/>
        <w:rPr>
          <w:rFonts w:ascii="ＭＳ 明朝" w:eastAsia="ＭＳ 明朝" w:hAnsi="ＭＳ 明朝"/>
          <w:sz w:val="20"/>
          <w:szCs w:val="20"/>
        </w:rPr>
      </w:pPr>
    </w:p>
    <w:p w14:paraId="1911DC1D" w14:textId="418C0E4C" w:rsidR="00C445A8" w:rsidRPr="000406DD" w:rsidRDefault="00C445A8" w:rsidP="00C445A8">
      <w:pPr>
        <w:snapToGrid w:val="0"/>
        <w:spacing w:afterLines="20" w:after="72"/>
        <w:rPr>
          <w:rFonts w:ascii="ＭＳ 明朝" w:eastAsia="ＭＳ 明朝" w:hAnsi="ＭＳ 明朝"/>
          <w:sz w:val="20"/>
          <w:szCs w:val="20"/>
        </w:rPr>
      </w:pPr>
      <w:r w:rsidRPr="000406DD">
        <w:rPr>
          <w:rFonts w:ascii="ＭＳ ゴシック" w:eastAsia="ＭＳ ゴシック" w:hAnsi="ＭＳ ゴシック" w:hint="eastAsia"/>
          <w:sz w:val="20"/>
          <w:szCs w:val="20"/>
        </w:rPr>
        <w:t>イ　補助対象経費</w:t>
      </w:r>
      <w:r w:rsidRPr="000406DD">
        <w:rPr>
          <w:rFonts w:ascii="ＭＳ ゴシック" w:eastAsia="ＭＳ ゴシック" w:hAnsi="ＭＳ ゴシック"/>
          <w:sz w:val="20"/>
          <w:szCs w:val="20"/>
        </w:rPr>
        <w:t>の確認</w:t>
      </w:r>
    </w:p>
    <w:p w14:paraId="5D360CB1" w14:textId="2E128B3B" w:rsidR="00C445A8" w:rsidRPr="000406DD" w:rsidRDefault="000406DD" w:rsidP="00CA7E90">
      <w:pPr>
        <w:snapToGrid w:val="0"/>
        <w:spacing w:afterLines="40" w:after="144"/>
        <w:ind w:leftChars="100" w:left="210"/>
        <w:rPr>
          <w:rFonts w:ascii="ＭＳ 明朝" w:eastAsia="ＭＳ 明朝" w:hAnsi="ＭＳ 明朝"/>
          <w:sz w:val="20"/>
          <w:szCs w:val="20"/>
        </w:rPr>
      </w:pPr>
      <w:sdt>
        <w:sdtPr>
          <w:rPr>
            <w:rFonts w:ascii="ＭＳ 明朝" w:eastAsia="ＭＳ 明朝" w:hAnsi="ＭＳ 明朝" w:hint="eastAsia"/>
            <w:sz w:val="20"/>
            <w:szCs w:val="20"/>
          </w:rPr>
          <w:id w:val="-20411087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445A8" w:rsidRPr="000406D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C445A8" w:rsidRPr="000406DD">
        <w:rPr>
          <w:rFonts w:ascii="ＭＳ 明朝" w:eastAsia="ＭＳ 明朝" w:hAnsi="ＭＳ 明朝" w:hint="eastAsia"/>
          <w:sz w:val="20"/>
          <w:szCs w:val="20"/>
        </w:rPr>
        <w:t xml:space="preserve">　補助対象経費は、補助対象機器の本体価格（税抜き）です</w:t>
      </w:r>
    </w:p>
    <w:p w14:paraId="7D91B910" w14:textId="1C3EBE2D" w:rsidR="00C445A8" w:rsidRPr="000406DD" w:rsidRDefault="000406DD" w:rsidP="00CA7E90">
      <w:pPr>
        <w:snapToGrid w:val="0"/>
        <w:spacing w:after="30"/>
        <w:ind w:leftChars="100" w:left="610" w:hangingChars="200" w:hanging="400"/>
        <w:rPr>
          <w:rFonts w:ascii="ＭＳ 明朝" w:eastAsia="ＭＳ 明朝" w:hAnsi="ＭＳ 明朝"/>
          <w:sz w:val="20"/>
          <w:szCs w:val="20"/>
        </w:rPr>
      </w:pPr>
      <w:sdt>
        <w:sdtPr>
          <w:rPr>
            <w:rFonts w:ascii="ＭＳ 明朝" w:eastAsia="ＭＳ 明朝" w:hAnsi="ＭＳ 明朝" w:hint="eastAsia"/>
            <w:sz w:val="20"/>
            <w:szCs w:val="20"/>
          </w:rPr>
          <w:id w:val="-10573216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445A8" w:rsidRPr="000406D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C445A8" w:rsidRPr="000406DD">
        <w:rPr>
          <w:rFonts w:ascii="ＭＳ 明朝" w:eastAsia="ＭＳ 明朝" w:hAnsi="ＭＳ 明朝" w:hint="eastAsia"/>
          <w:sz w:val="20"/>
          <w:szCs w:val="20"/>
        </w:rPr>
        <w:t xml:space="preserve">　支払いに対して値引きがあった場合、何に対しての値引きであるかに関わらず、補助対象経費（税抜き・本体価格）から一律で値引き額を差引きます（値引きがなかった場合チェック不要）</w:t>
      </w:r>
    </w:p>
    <w:p w14:paraId="5A75A80D" w14:textId="77777777" w:rsidR="00C445A8" w:rsidRPr="000406DD" w:rsidRDefault="00C445A8" w:rsidP="00C445A8">
      <w:pPr>
        <w:snapToGrid w:val="0"/>
        <w:rPr>
          <w:rFonts w:ascii="ＭＳ 明朝" w:eastAsia="ＭＳ 明朝" w:hAnsi="ＭＳ 明朝"/>
          <w:sz w:val="20"/>
          <w:szCs w:val="20"/>
        </w:rPr>
      </w:pPr>
    </w:p>
    <w:p w14:paraId="6EBCE3B2" w14:textId="723EFF8F" w:rsidR="00C445A8" w:rsidRPr="000406DD" w:rsidRDefault="00C445A8" w:rsidP="00C445A8">
      <w:pPr>
        <w:snapToGrid w:val="0"/>
        <w:spacing w:afterLines="20" w:after="72"/>
        <w:rPr>
          <w:rFonts w:ascii="ＭＳ 明朝" w:eastAsia="ＭＳ 明朝" w:hAnsi="ＭＳ 明朝"/>
          <w:sz w:val="20"/>
          <w:szCs w:val="20"/>
        </w:rPr>
      </w:pPr>
      <w:r w:rsidRPr="000406DD">
        <w:rPr>
          <w:rFonts w:ascii="ＭＳ ゴシック" w:eastAsia="ＭＳ ゴシック" w:hAnsi="ＭＳ ゴシック" w:hint="eastAsia"/>
          <w:sz w:val="20"/>
          <w:szCs w:val="20"/>
        </w:rPr>
        <w:t>ウ　補助金交付申請にかかる同意・誓約</w:t>
      </w:r>
    </w:p>
    <w:p w14:paraId="5F780FDC" w14:textId="5859920F" w:rsidR="00C445A8" w:rsidRPr="000406DD" w:rsidRDefault="000406DD" w:rsidP="00CA7E90">
      <w:pPr>
        <w:snapToGrid w:val="0"/>
        <w:spacing w:afterLines="40" w:after="144"/>
        <w:ind w:leftChars="100" w:left="210"/>
        <w:rPr>
          <w:rFonts w:ascii="ＭＳ 明朝" w:eastAsia="ＭＳ 明朝" w:hAnsi="ＭＳ 明朝"/>
          <w:sz w:val="20"/>
          <w:szCs w:val="20"/>
        </w:rPr>
      </w:pPr>
      <w:sdt>
        <w:sdtPr>
          <w:rPr>
            <w:rFonts w:ascii="ＭＳ 明朝" w:eastAsia="ＭＳ 明朝" w:hAnsi="ＭＳ 明朝" w:hint="eastAsia"/>
            <w:sz w:val="20"/>
            <w:szCs w:val="20"/>
          </w:rPr>
          <w:id w:val="1991353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246FE" w:rsidRPr="000406D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C445A8" w:rsidRPr="000406D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C445A8" w:rsidRPr="000406DD">
        <w:rPr>
          <w:rFonts w:ascii="ＭＳ 明朝" w:eastAsia="ＭＳ 明朝" w:hAnsi="ＭＳ 明朝"/>
          <w:sz w:val="20"/>
          <w:szCs w:val="20"/>
        </w:rPr>
        <w:t>申請者以外</w:t>
      </w:r>
      <w:r w:rsidR="00C445A8" w:rsidRPr="000406DD">
        <w:rPr>
          <w:rFonts w:ascii="ＭＳ 明朝" w:eastAsia="ＭＳ 明朝" w:hAnsi="ＭＳ 明朝" w:hint="eastAsia"/>
          <w:sz w:val="20"/>
          <w:szCs w:val="20"/>
        </w:rPr>
        <w:t>の世帯員が本補助金の</w:t>
      </w:r>
      <w:r w:rsidR="00C445A8" w:rsidRPr="000406DD">
        <w:rPr>
          <w:rFonts w:ascii="ＭＳ 明朝" w:eastAsia="ＭＳ 明朝" w:hAnsi="ＭＳ 明朝"/>
          <w:sz w:val="20"/>
          <w:szCs w:val="20"/>
        </w:rPr>
        <w:t>申請</w:t>
      </w:r>
      <w:r w:rsidR="00C445A8" w:rsidRPr="000406DD">
        <w:rPr>
          <w:rFonts w:ascii="ＭＳ 明朝" w:eastAsia="ＭＳ 明朝" w:hAnsi="ＭＳ 明朝" w:hint="eastAsia"/>
          <w:sz w:val="20"/>
          <w:szCs w:val="20"/>
        </w:rPr>
        <w:t>を</w:t>
      </w:r>
      <w:r w:rsidR="00C445A8" w:rsidRPr="000406DD">
        <w:rPr>
          <w:rFonts w:ascii="ＭＳ 明朝" w:eastAsia="ＭＳ 明朝" w:hAnsi="ＭＳ 明朝"/>
          <w:sz w:val="20"/>
          <w:szCs w:val="20"/>
        </w:rPr>
        <w:t>して</w:t>
      </w:r>
      <w:r w:rsidR="00C445A8" w:rsidRPr="000406DD">
        <w:rPr>
          <w:rFonts w:ascii="ＭＳ 明朝" w:eastAsia="ＭＳ 明朝" w:hAnsi="ＭＳ 明朝" w:hint="eastAsia"/>
          <w:sz w:val="20"/>
          <w:szCs w:val="20"/>
        </w:rPr>
        <w:t>いません（申請は１世帯あたり１回限り）</w:t>
      </w:r>
    </w:p>
    <w:p w14:paraId="1C054FDA" w14:textId="48F6CAFE" w:rsidR="00C445A8" w:rsidRPr="000406DD" w:rsidRDefault="000406DD" w:rsidP="00C445A8">
      <w:pPr>
        <w:snapToGrid w:val="0"/>
        <w:ind w:leftChars="100" w:left="210"/>
        <w:rPr>
          <w:rFonts w:ascii="ＭＳ 明朝" w:eastAsia="ＭＳ 明朝" w:hAnsi="ＭＳ 明朝"/>
          <w:sz w:val="20"/>
          <w:szCs w:val="20"/>
        </w:rPr>
      </w:pPr>
      <w:sdt>
        <w:sdtPr>
          <w:rPr>
            <w:rFonts w:ascii="ＭＳ 明朝" w:eastAsia="ＭＳ 明朝" w:hAnsi="ＭＳ 明朝" w:hint="eastAsia"/>
            <w:sz w:val="20"/>
            <w:szCs w:val="20"/>
          </w:rPr>
          <w:id w:val="15842673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246FE" w:rsidRPr="000406D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C445A8" w:rsidRPr="000406DD">
        <w:rPr>
          <w:rFonts w:ascii="ＭＳ 明朝" w:eastAsia="ＭＳ 明朝" w:hAnsi="ＭＳ 明朝" w:hint="eastAsia"/>
          <w:sz w:val="20"/>
          <w:szCs w:val="20"/>
        </w:rPr>
        <w:t xml:space="preserve">　購入した家電</w:t>
      </w:r>
      <w:r w:rsidR="0098684E" w:rsidRPr="000406DD">
        <w:rPr>
          <w:rFonts w:ascii="ＭＳ 明朝" w:eastAsia="ＭＳ 明朝" w:hAnsi="ＭＳ 明朝" w:hint="eastAsia"/>
          <w:sz w:val="20"/>
          <w:szCs w:val="20"/>
        </w:rPr>
        <w:t>等</w:t>
      </w:r>
      <w:r w:rsidR="00C445A8" w:rsidRPr="000406DD">
        <w:rPr>
          <w:rFonts w:ascii="ＭＳ 明朝" w:eastAsia="ＭＳ 明朝" w:hAnsi="ＭＳ 明朝" w:hint="eastAsia"/>
          <w:sz w:val="20"/>
          <w:szCs w:val="20"/>
        </w:rPr>
        <w:t>は、以下の省エネ性能</w:t>
      </w:r>
      <w:r w:rsidR="006E2EDE" w:rsidRPr="000406DD">
        <w:rPr>
          <w:rFonts w:ascii="ＭＳ 明朝" w:eastAsia="ＭＳ 明朝" w:hAnsi="ＭＳ 明朝" w:hint="eastAsia"/>
          <w:sz w:val="20"/>
          <w:szCs w:val="20"/>
        </w:rPr>
        <w:t>等</w:t>
      </w:r>
      <w:r w:rsidR="00C445A8" w:rsidRPr="000406DD">
        <w:rPr>
          <w:rFonts w:ascii="ＭＳ 明朝" w:eastAsia="ＭＳ 明朝" w:hAnsi="ＭＳ 明朝" w:hint="eastAsia"/>
          <w:sz w:val="20"/>
          <w:szCs w:val="20"/>
        </w:rPr>
        <w:t>を満たしたものです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1799"/>
        <w:gridCol w:w="7267"/>
      </w:tblGrid>
      <w:tr w:rsidR="002947A9" w:rsidRPr="000406DD" w14:paraId="3B99E34C" w14:textId="77777777" w:rsidTr="002947A9">
        <w:trPr>
          <w:trHeight w:val="175"/>
        </w:trPr>
        <w:tc>
          <w:tcPr>
            <w:tcW w:w="1843" w:type="dxa"/>
            <w:shd w:val="clear" w:color="auto" w:fill="D9D9D9" w:themeFill="background1" w:themeFillShade="D9"/>
          </w:tcPr>
          <w:p w14:paraId="5FDB034B" w14:textId="402D38AB" w:rsidR="002947A9" w:rsidRPr="000406DD" w:rsidRDefault="002947A9" w:rsidP="002947A9">
            <w:pPr>
              <w:tabs>
                <w:tab w:val="left" w:pos="2410"/>
              </w:tabs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406DD">
              <w:rPr>
                <w:rFonts w:ascii="ＭＳ 明朝" w:eastAsia="ＭＳ 明朝" w:hAnsi="ＭＳ 明朝" w:hint="eastAsia"/>
                <w:sz w:val="20"/>
                <w:szCs w:val="20"/>
              </w:rPr>
              <w:t>品目</w:t>
            </w:r>
          </w:p>
        </w:tc>
        <w:tc>
          <w:tcPr>
            <w:tcW w:w="7506" w:type="dxa"/>
            <w:shd w:val="clear" w:color="auto" w:fill="D9D9D9" w:themeFill="background1" w:themeFillShade="D9"/>
          </w:tcPr>
          <w:p w14:paraId="701A4A1B" w14:textId="2D9DC9EE" w:rsidR="002947A9" w:rsidRPr="000406DD" w:rsidRDefault="002947A9" w:rsidP="002947A9">
            <w:pPr>
              <w:tabs>
                <w:tab w:val="left" w:pos="2410"/>
              </w:tabs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406DD">
              <w:rPr>
                <w:rFonts w:ascii="ＭＳ 明朝" w:eastAsia="ＭＳ 明朝" w:hAnsi="ＭＳ 明朝" w:hint="eastAsia"/>
                <w:sz w:val="20"/>
                <w:szCs w:val="20"/>
              </w:rPr>
              <w:t>基準</w:t>
            </w:r>
          </w:p>
        </w:tc>
      </w:tr>
      <w:tr w:rsidR="002947A9" w:rsidRPr="000406DD" w14:paraId="3AF96CAA" w14:textId="77777777" w:rsidTr="00166384">
        <w:trPr>
          <w:trHeight w:val="165"/>
        </w:trPr>
        <w:tc>
          <w:tcPr>
            <w:tcW w:w="1843" w:type="dxa"/>
          </w:tcPr>
          <w:p w14:paraId="19B1AD42" w14:textId="06B5B894" w:rsidR="002947A9" w:rsidRPr="000406DD" w:rsidRDefault="002947A9" w:rsidP="00C445A8">
            <w:pPr>
              <w:tabs>
                <w:tab w:val="left" w:pos="2410"/>
              </w:tabs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0406DD">
              <w:rPr>
                <w:rFonts w:ascii="ＭＳ 明朝" w:eastAsia="ＭＳ 明朝" w:hAnsi="ＭＳ 明朝" w:hint="eastAsia"/>
                <w:sz w:val="20"/>
                <w:szCs w:val="20"/>
              </w:rPr>
              <w:t>エアコン</w:t>
            </w:r>
          </w:p>
        </w:tc>
        <w:tc>
          <w:tcPr>
            <w:tcW w:w="7506" w:type="dxa"/>
          </w:tcPr>
          <w:p w14:paraId="0D455C92" w14:textId="77777777" w:rsidR="002947A9" w:rsidRPr="000406DD" w:rsidRDefault="002947A9" w:rsidP="002947A9">
            <w:pPr>
              <w:tabs>
                <w:tab w:val="left" w:pos="2410"/>
              </w:tabs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0406DD">
              <w:rPr>
                <w:rFonts w:ascii="ＭＳ 明朝" w:eastAsia="ＭＳ 明朝" w:hAnsi="ＭＳ 明朝" w:hint="eastAsia"/>
                <w:sz w:val="20"/>
                <w:szCs w:val="20"/>
              </w:rPr>
              <w:t>省エネ基準達成率100％以上（目標年度2027）</w:t>
            </w:r>
          </w:p>
          <w:p w14:paraId="50507DDD" w14:textId="0FB31004" w:rsidR="002947A9" w:rsidRPr="000406DD" w:rsidRDefault="002947A9" w:rsidP="00C445A8">
            <w:pPr>
              <w:tabs>
                <w:tab w:val="left" w:pos="2410"/>
              </w:tabs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0406DD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="007E5F09" w:rsidRPr="000406D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0406DD">
              <w:rPr>
                <w:rFonts w:ascii="ＭＳ 明朝" w:eastAsia="ＭＳ 明朝" w:hAnsi="ＭＳ 明朝" w:hint="eastAsia"/>
                <w:sz w:val="20"/>
                <w:szCs w:val="20"/>
              </w:rPr>
              <w:t>壁掛け以外のマルチタイプの場合は目標年度2029</w:t>
            </w:r>
          </w:p>
        </w:tc>
      </w:tr>
      <w:tr w:rsidR="002947A9" w:rsidRPr="000406DD" w14:paraId="5A356073" w14:textId="77777777" w:rsidTr="00166384">
        <w:trPr>
          <w:trHeight w:val="73"/>
        </w:trPr>
        <w:tc>
          <w:tcPr>
            <w:tcW w:w="1843" w:type="dxa"/>
          </w:tcPr>
          <w:p w14:paraId="0DCA8662" w14:textId="32FEF176" w:rsidR="002947A9" w:rsidRPr="000406DD" w:rsidRDefault="002947A9" w:rsidP="00C445A8">
            <w:pPr>
              <w:tabs>
                <w:tab w:val="left" w:pos="2410"/>
              </w:tabs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0406DD">
              <w:rPr>
                <w:rFonts w:ascii="ＭＳ 明朝" w:eastAsia="ＭＳ 明朝" w:hAnsi="ＭＳ 明朝" w:hint="eastAsia"/>
                <w:sz w:val="20"/>
                <w:szCs w:val="20"/>
              </w:rPr>
              <w:t>冷蔵庫・冷凍庫</w:t>
            </w:r>
          </w:p>
        </w:tc>
        <w:tc>
          <w:tcPr>
            <w:tcW w:w="7506" w:type="dxa"/>
          </w:tcPr>
          <w:p w14:paraId="2D92222A" w14:textId="77705146" w:rsidR="002947A9" w:rsidRPr="000406DD" w:rsidRDefault="002947A9" w:rsidP="00C445A8">
            <w:pPr>
              <w:tabs>
                <w:tab w:val="left" w:pos="2410"/>
              </w:tabs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0406DD">
              <w:rPr>
                <w:rFonts w:ascii="ＭＳ 明朝" w:eastAsia="ＭＳ 明朝" w:hAnsi="ＭＳ 明朝" w:hint="eastAsia"/>
                <w:sz w:val="20"/>
                <w:szCs w:val="20"/>
              </w:rPr>
              <w:t>省エネ基準達成率100％以上（目標年度2021）</w:t>
            </w:r>
          </w:p>
        </w:tc>
      </w:tr>
      <w:tr w:rsidR="002947A9" w:rsidRPr="000406DD" w14:paraId="0D331C29" w14:textId="77777777" w:rsidTr="002947A9">
        <w:tc>
          <w:tcPr>
            <w:tcW w:w="1843" w:type="dxa"/>
          </w:tcPr>
          <w:p w14:paraId="4CC208A6" w14:textId="0EAAF5AB" w:rsidR="002947A9" w:rsidRPr="000406DD" w:rsidRDefault="002947A9" w:rsidP="00C445A8">
            <w:pPr>
              <w:tabs>
                <w:tab w:val="left" w:pos="2410"/>
              </w:tabs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0406DD">
              <w:rPr>
                <w:rFonts w:ascii="ＭＳ 明朝" w:eastAsia="ＭＳ 明朝" w:hAnsi="ＭＳ 明朝" w:hint="eastAsia"/>
                <w:sz w:val="20"/>
                <w:szCs w:val="20"/>
              </w:rPr>
              <w:t>エネファーム</w:t>
            </w:r>
          </w:p>
        </w:tc>
        <w:tc>
          <w:tcPr>
            <w:tcW w:w="7506" w:type="dxa"/>
          </w:tcPr>
          <w:p w14:paraId="4AD29F39" w14:textId="6639FCB2" w:rsidR="002947A9" w:rsidRPr="000406DD" w:rsidRDefault="002947A9" w:rsidP="00C445A8">
            <w:pPr>
              <w:tabs>
                <w:tab w:val="left" w:pos="2410"/>
              </w:tabs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0406DD">
              <w:rPr>
                <w:rFonts w:ascii="ＭＳ 明朝" w:eastAsia="ＭＳ 明朝" w:hAnsi="ＭＳ 明朝" w:hint="eastAsia"/>
                <w:sz w:val="20"/>
                <w:szCs w:val="20"/>
              </w:rPr>
              <w:t>(一社)燃料電池普及促進協会に登録されている製品であること</w:t>
            </w:r>
          </w:p>
        </w:tc>
      </w:tr>
      <w:tr w:rsidR="002947A9" w:rsidRPr="000406DD" w14:paraId="4226C297" w14:textId="77777777" w:rsidTr="002947A9">
        <w:trPr>
          <w:trHeight w:val="150"/>
        </w:trPr>
        <w:tc>
          <w:tcPr>
            <w:tcW w:w="1843" w:type="dxa"/>
          </w:tcPr>
          <w:p w14:paraId="7CCC0B2F" w14:textId="2215A015" w:rsidR="002947A9" w:rsidRPr="000406DD" w:rsidRDefault="002947A9" w:rsidP="00C445A8">
            <w:pPr>
              <w:tabs>
                <w:tab w:val="left" w:pos="2410"/>
              </w:tabs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0406DD">
              <w:rPr>
                <w:rFonts w:ascii="ＭＳ 明朝" w:eastAsia="ＭＳ 明朝" w:hAnsi="ＭＳ 明朝" w:hint="eastAsia"/>
                <w:sz w:val="20"/>
                <w:szCs w:val="20"/>
              </w:rPr>
              <w:t>エコキュート</w:t>
            </w:r>
          </w:p>
        </w:tc>
        <w:tc>
          <w:tcPr>
            <w:tcW w:w="7506" w:type="dxa"/>
          </w:tcPr>
          <w:p w14:paraId="3AD6166A" w14:textId="7B2C61BD" w:rsidR="002947A9" w:rsidRPr="000406DD" w:rsidRDefault="002947A9" w:rsidP="00C445A8">
            <w:pPr>
              <w:tabs>
                <w:tab w:val="left" w:pos="2410"/>
              </w:tabs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0406DD">
              <w:rPr>
                <w:rFonts w:ascii="ＭＳ 明朝" w:eastAsia="ＭＳ 明朝" w:hAnsi="ＭＳ 明朝" w:hint="eastAsia"/>
                <w:sz w:val="20"/>
                <w:szCs w:val="20"/>
              </w:rPr>
              <w:t>省エネ基準達成率100％以上（目標年度2025）またはおひさまエコキュート</w:t>
            </w:r>
          </w:p>
        </w:tc>
      </w:tr>
      <w:tr w:rsidR="002947A9" w:rsidRPr="000406DD" w14:paraId="77483737" w14:textId="77777777" w:rsidTr="002947A9">
        <w:trPr>
          <w:trHeight w:val="120"/>
        </w:trPr>
        <w:tc>
          <w:tcPr>
            <w:tcW w:w="1843" w:type="dxa"/>
          </w:tcPr>
          <w:p w14:paraId="3D332B8F" w14:textId="457A2F23" w:rsidR="002947A9" w:rsidRPr="000406DD" w:rsidRDefault="002947A9" w:rsidP="00C445A8">
            <w:pPr>
              <w:tabs>
                <w:tab w:val="left" w:pos="2410"/>
              </w:tabs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0406DD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ハイブリッド給湯器</w:t>
            </w:r>
          </w:p>
        </w:tc>
        <w:tc>
          <w:tcPr>
            <w:tcW w:w="7506" w:type="dxa"/>
          </w:tcPr>
          <w:p w14:paraId="6F1AEECE" w14:textId="2AD47B32" w:rsidR="002947A9" w:rsidRPr="000406DD" w:rsidRDefault="002947A9" w:rsidP="00C445A8">
            <w:pPr>
              <w:tabs>
                <w:tab w:val="left" w:pos="2410"/>
              </w:tabs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0406DD">
              <w:rPr>
                <w:rFonts w:ascii="ＭＳ 明朝" w:eastAsia="ＭＳ 明朝" w:hAnsi="ＭＳ 明朝" w:hint="eastAsia"/>
                <w:sz w:val="20"/>
                <w:szCs w:val="20"/>
              </w:rPr>
              <w:t>(一社)日本ガス石油機器工業会の規格で年間給湯効率が108％以上</w:t>
            </w:r>
          </w:p>
        </w:tc>
      </w:tr>
    </w:tbl>
    <w:p w14:paraId="38D7496B" w14:textId="31009CCC" w:rsidR="00C445A8" w:rsidRPr="000406DD" w:rsidRDefault="000406DD" w:rsidP="002F10BA">
      <w:pPr>
        <w:snapToGrid w:val="0"/>
        <w:spacing w:afterLines="40" w:after="144"/>
        <w:ind w:leftChars="100" w:left="210"/>
        <w:rPr>
          <w:rFonts w:ascii="ＭＳ 明朝" w:eastAsia="ＭＳ 明朝" w:hAnsi="ＭＳ 明朝"/>
          <w:spacing w:val="-6"/>
          <w:sz w:val="20"/>
          <w:szCs w:val="20"/>
        </w:rPr>
      </w:pPr>
      <w:sdt>
        <w:sdtPr>
          <w:rPr>
            <w:rFonts w:ascii="ＭＳ 明朝" w:eastAsia="ＭＳ 明朝" w:hAnsi="ＭＳ 明朝" w:hint="eastAsia"/>
            <w:sz w:val="20"/>
            <w:szCs w:val="20"/>
          </w:rPr>
          <w:id w:val="710912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445A8" w:rsidRPr="000406D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C445A8" w:rsidRPr="000406DD">
        <w:rPr>
          <w:rFonts w:ascii="ＭＳ 明朝" w:eastAsia="ＭＳ 明朝" w:hAnsi="ＭＳ 明朝" w:hint="eastAsia"/>
          <w:sz w:val="20"/>
          <w:szCs w:val="20"/>
        </w:rPr>
        <w:t xml:space="preserve">　購入した家電</w:t>
      </w:r>
      <w:r w:rsidR="0098684E" w:rsidRPr="000406DD">
        <w:rPr>
          <w:rFonts w:ascii="ＭＳ 明朝" w:eastAsia="ＭＳ 明朝" w:hAnsi="ＭＳ 明朝" w:hint="eastAsia"/>
          <w:sz w:val="20"/>
          <w:szCs w:val="20"/>
        </w:rPr>
        <w:t>等</w:t>
      </w:r>
      <w:r w:rsidR="00C445A8" w:rsidRPr="000406DD">
        <w:rPr>
          <w:rFonts w:ascii="ＭＳ 明朝" w:eastAsia="ＭＳ 明朝" w:hAnsi="ＭＳ 明朝" w:hint="eastAsia"/>
          <w:sz w:val="20"/>
          <w:szCs w:val="20"/>
        </w:rPr>
        <w:t>は、富士市内の販売店で購入したものです</w:t>
      </w:r>
      <w:r w:rsidR="00C445A8" w:rsidRPr="000406DD">
        <w:rPr>
          <w:rFonts w:ascii="ＭＳ 明朝" w:eastAsia="ＭＳ 明朝" w:hAnsi="ＭＳ 明朝" w:hint="eastAsia"/>
          <w:spacing w:val="-6"/>
          <w:sz w:val="20"/>
          <w:szCs w:val="20"/>
        </w:rPr>
        <w:t>（富士市外の</w:t>
      </w:r>
      <w:r w:rsidR="002F10BA" w:rsidRPr="000406DD">
        <w:rPr>
          <w:rFonts w:ascii="ＭＳ 明朝" w:eastAsia="ＭＳ 明朝" w:hAnsi="ＭＳ 明朝" w:hint="eastAsia"/>
          <w:spacing w:val="-6"/>
          <w:sz w:val="20"/>
          <w:szCs w:val="20"/>
        </w:rPr>
        <w:t>販売店での</w:t>
      </w:r>
      <w:r w:rsidR="00C445A8" w:rsidRPr="000406DD">
        <w:rPr>
          <w:rFonts w:ascii="ＭＳ 明朝" w:eastAsia="ＭＳ 明朝" w:hAnsi="ＭＳ 明朝" w:hint="eastAsia"/>
          <w:spacing w:val="-6"/>
          <w:sz w:val="20"/>
          <w:szCs w:val="20"/>
        </w:rPr>
        <w:t>購入は対象外）</w:t>
      </w:r>
    </w:p>
    <w:p w14:paraId="36286982" w14:textId="3CA21566" w:rsidR="00C445A8" w:rsidRPr="000406DD" w:rsidRDefault="000406DD" w:rsidP="00CA7E90">
      <w:pPr>
        <w:snapToGrid w:val="0"/>
        <w:spacing w:afterLines="40" w:after="144"/>
        <w:ind w:leftChars="100" w:left="210"/>
        <w:rPr>
          <w:rFonts w:ascii="ＭＳ 明朝" w:eastAsia="ＭＳ 明朝" w:hAnsi="ＭＳ 明朝"/>
          <w:sz w:val="20"/>
          <w:szCs w:val="20"/>
        </w:rPr>
      </w:pPr>
      <w:sdt>
        <w:sdtPr>
          <w:rPr>
            <w:rFonts w:ascii="ＭＳ 明朝" w:eastAsia="ＭＳ 明朝" w:hAnsi="ＭＳ 明朝" w:hint="eastAsia"/>
            <w:sz w:val="20"/>
            <w:szCs w:val="20"/>
          </w:rPr>
          <w:id w:val="320857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445A8" w:rsidRPr="000406D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C445A8" w:rsidRPr="000406DD">
        <w:rPr>
          <w:rFonts w:ascii="ＭＳ 明朝" w:eastAsia="ＭＳ 明朝" w:hAnsi="ＭＳ 明朝" w:hint="eastAsia"/>
          <w:sz w:val="20"/>
          <w:szCs w:val="20"/>
        </w:rPr>
        <w:t xml:space="preserve">　購入した家電</w:t>
      </w:r>
      <w:r w:rsidR="0098684E" w:rsidRPr="000406DD">
        <w:rPr>
          <w:rFonts w:ascii="ＭＳ 明朝" w:eastAsia="ＭＳ 明朝" w:hAnsi="ＭＳ 明朝" w:hint="eastAsia"/>
          <w:sz w:val="20"/>
          <w:szCs w:val="20"/>
        </w:rPr>
        <w:t>等</w:t>
      </w:r>
      <w:r w:rsidR="00C445A8" w:rsidRPr="000406DD">
        <w:rPr>
          <w:rFonts w:ascii="ＭＳ 明朝" w:eastAsia="ＭＳ 明朝" w:hAnsi="ＭＳ 明朝" w:hint="eastAsia"/>
          <w:sz w:val="20"/>
          <w:szCs w:val="20"/>
        </w:rPr>
        <w:t>は、新品で未使用のものです（中古品やリース、レンタルは補助対象外）</w:t>
      </w:r>
    </w:p>
    <w:p w14:paraId="47647FAF" w14:textId="311BB881" w:rsidR="00C445A8" w:rsidRPr="000406DD" w:rsidRDefault="000406DD" w:rsidP="00CA7E90">
      <w:pPr>
        <w:snapToGrid w:val="0"/>
        <w:spacing w:afterLines="40" w:after="144"/>
        <w:ind w:leftChars="100" w:left="210"/>
        <w:rPr>
          <w:rFonts w:ascii="ＭＳ 明朝" w:eastAsia="ＭＳ 明朝" w:hAnsi="ＭＳ 明朝"/>
          <w:sz w:val="20"/>
          <w:szCs w:val="20"/>
        </w:rPr>
      </w:pPr>
      <w:sdt>
        <w:sdtPr>
          <w:rPr>
            <w:rFonts w:ascii="ＭＳ 明朝" w:eastAsia="ＭＳ 明朝" w:hAnsi="ＭＳ 明朝" w:hint="eastAsia"/>
            <w:sz w:val="20"/>
            <w:szCs w:val="20"/>
          </w:rPr>
          <w:id w:val="5324582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445A8" w:rsidRPr="000406D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C445A8" w:rsidRPr="000406DD">
        <w:rPr>
          <w:rFonts w:ascii="ＭＳ 明朝" w:eastAsia="ＭＳ 明朝" w:hAnsi="ＭＳ 明朝" w:hint="eastAsia"/>
          <w:sz w:val="20"/>
          <w:szCs w:val="20"/>
        </w:rPr>
        <w:t xml:space="preserve">　購入した家電</w:t>
      </w:r>
      <w:r w:rsidR="0098684E" w:rsidRPr="000406DD">
        <w:rPr>
          <w:rFonts w:ascii="ＭＳ 明朝" w:eastAsia="ＭＳ 明朝" w:hAnsi="ＭＳ 明朝" w:hint="eastAsia"/>
          <w:sz w:val="20"/>
          <w:szCs w:val="20"/>
        </w:rPr>
        <w:t>等</w:t>
      </w:r>
      <w:r w:rsidR="00C445A8" w:rsidRPr="000406DD">
        <w:rPr>
          <w:rFonts w:ascii="ＭＳ 明朝" w:eastAsia="ＭＳ 明朝" w:hAnsi="ＭＳ 明朝" w:hint="eastAsia"/>
          <w:sz w:val="20"/>
          <w:szCs w:val="20"/>
        </w:rPr>
        <w:t>は、購入から原則６年間、譲渡、交換、貸付、担保に供しません</w:t>
      </w:r>
    </w:p>
    <w:p w14:paraId="75834625" w14:textId="3E7EEACE" w:rsidR="00C445A8" w:rsidRPr="000406DD" w:rsidRDefault="000406DD" w:rsidP="00CA7E90">
      <w:pPr>
        <w:snapToGrid w:val="0"/>
        <w:spacing w:afterLines="40" w:after="144"/>
        <w:ind w:leftChars="100" w:left="610" w:hangingChars="200" w:hanging="400"/>
        <w:rPr>
          <w:rFonts w:ascii="ＭＳ 明朝" w:eastAsia="ＭＳ 明朝" w:hAnsi="ＭＳ 明朝"/>
          <w:sz w:val="20"/>
          <w:szCs w:val="20"/>
        </w:rPr>
      </w:pPr>
      <w:sdt>
        <w:sdtPr>
          <w:rPr>
            <w:rFonts w:ascii="ＭＳ 明朝" w:eastAsia="ＭＳ 明朝" w:hAnsi="ＭＳ 明朝" w:hint="eastAsia"/>
            <w:sz w:val="20"/>
            <w:szCs w:val="20"/>
          </w:rPr>
          <w:id w:val="-5397425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445A8" w:rsidRPr="000406D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C445A8" w:rsidRPr="000406DD">
        <w:rPr>
          <w:rFonts w:ascii="ＭＳ 明朝" w:eastAsia="ＭＳ 明朝" w:hAnsi="ＭＳ 明朝" w:hint="eastAsia"/>
          <w:sz w:val="20"/>
          <w:szCs w:val="20"/>
        </w:rPr>
        <w:t xml:space="preserve">　富士市が、補助事業の適正な実施を図るため、必要な調査等の協力を求めた場合、協力します</w:t>
      </w:r>
    </w:p>
    <w:p w14:paraId="4826F705" w14:textId="0B4D8D4C" w:rsidR="00C445A8" w:rsidRPr="000406DD" w:rsidRDefault="000406DD" w:rsidP="00CA7E90">
      <w:pPr>
        <w:snapToGrid w:val="0"/>
        <w:spacing w:afterLines="40" w:after="144"/>
        <w:ind w:leftChars="100" w:left="210"/>
        <w:rPr>
          <w:rFonts w:ascii="ＭＳ 明朝" w:eastAsia="ＭＳ 明朝" w:hAnsi="ＭＳ 明朝"/>
          <w:sz w:val="20"/>
          <w:szCs w:val="20"/>
        </w:rPr>
      </w:pPr>
      <w:sdt>
        <w:sdtPr>
          <w:rPr>
            <w:rFonts w:ascii="ＭＳ 明朝" w:eastAsia="ＭＳ 明朝" w:hAnsi="ＭＳ 明朝" w:hint="eastAsia"/>
            <w:sz w:val="20"/>
            <w:szCs w:val="20"/>
          </w:rPr>
          <w:id w:val="11064678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445A8" w:rsidRPr="000406D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C445A8" w:rsidRPr="000406DD">
        <w:rPr>
          <w:rFonts w:ascii="ＭＳ 明朝" w:eastAsia="ＭＳ 明朝" w:hAnsi="ＭＳ 明朝" w:hint="eastAsia"/>
          <w:sz w:val="20"/>
          <w:szCs w:val="20"/>
        </w:rPr>
        <w:t xml:space="preserve">　本補助金の交付事務に必要な内容に関し、住民基本台帳を閲覧することに同意します</w:t>
      </w:r>
    </w:p>
    <w:p w14:paraId="2A37E641" w14:textId="05506A3D" w:rsidR="00C445A8" w:rsidRPr="000406DD" w:rsidRDefault="000406DD" w:rsidP="000406DD">
      <w:pPr>
        <w:snapToGrid w:val="0"/>
        <w:spacing w:afterLines="30" w:after="108"/>
        <w:ind w:leftChars="100" w:left="210"/>
        <w:rPr>
          <w:rFonts w:ascii="ＭＳ 明朝" w:eastAsia="ＭＳ 明朝" w:hAnsi="ＭＳ 明朝" w:hint="eastAsia"/>
          <w:sz w:val="20"/>
          <w:szCs w:val="20"/>
        </w:rPr>
      </w:pPr>
      <w:sdt>
        <w:sdtPr>
          <w:rPr>
            <w:rFonts w:ascii="ＭＳ 明朝" w:eastAsia="ＭＳ 明朝" w:hAnsi="ＭＳ 明朝" w:hint="eastAsia"/>
            <w:sz w:val="20"/>
            <w:szCs w:val="20"/>
          </w:rPr>
          <w:id w:val="12627216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445A8" w:rsidRPr="000406D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C445A8" w:rsidRPr="000406DD">
        <w:rPr>
          <w:rFonts w:ascii="ＭＳ 明朝" w:eastAsia="ＭＳ 明朝" w:hAnsi="ＭＳ 明朝" w:hint="eastAsia"/>
          <w:sz w:val="20"/>
          <w:szCs w:val="20"/>
        </w:rPr>
        <w:t xml:space="preserve">　その他、富士市省エネ家電製品</w:t>
      </w:r>
      <w:r w:rsidR="0098684E" w:rsidRPr="000406DD">
        <w:rPr>
          <w:rFonts w:ascii="ＭＳ 明朝" w:eastAsia="ＭＳ 明朝" w:hAnsi="ＭＳ 明朝" w:hint="eastAsia"/>
          <w:sz w:val="20"/>
          <w:szCs w:val="20"/>
        </w:rPr>
        <w:t>等</w:t>
      </w:r>
      <w:r w:rsidR="0099404E" w:rsidRPr="000406DD">
        <w:rPr>
          <w:rFonts w:ascii="ＭＳ 明朝" w:eastAsia="ＭＳ 明朝" w:hAnsi="ＭＳ 明朝" w:hint="eastAsia"/>
          <w:sz w:val="20"/>
          <w:szCs w:val="20"/>
        </w:rPr>
        <w:t>購入支援</w:t>
      </w:r>
      <w:r w:rsidR="00C445A8" w:rsidRPr="000406DD">
        <w:rPr>
          <w:rFonts w:ascii="ＭＳ 明朝" w:eastAsia="ＭＳ 明朝" w:hAnsi="ＭＳ 明朝" w:hint="eastAsia"/>
          <w:sz w:val="20"/>
          <w:szCs w:val="20"/>
        </w:rPr>
        <w:t>補助金交付要領の規定に従うことを誓約します</w:t>
      </w:r>
    </w:p>
    <w:p w14:paraId="380DE6F1" w14:textId="77777777" w:rsidR="002947A9" w:rsidRPr="000406DD" w:rsidRDefault="00C445A8" w:rsidP="002947A9">
      <w:pPr>
        <w:spacing w:afterLines="30" w:after="108" w:line="240" w:lineRule="exac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0406DD">
        <w:rPr>
          <w:rFonts w:ascii="ＭＳ 明朝" w:eastAsia="ＭＳ 明朝" w:hAnsi="ＭＳ 明朝" w:hint="eastAsia"/>
          <w:sz w:val="20"/>
          <w:szCs w:val="20"/>
        </w:rPr>
        <w:t>申請書の内容を訂正する必要があった場合、</w:t>
      </w:r>
    </w:p>
    <w:p w14:paraId="75F11908" w14:textId="2602B116" w:rsidR="00C445A8" w:rsidRPr="000406DD" w:rsidRDefault="00C445A8" w:rsidP="002947A9">
      <w:pPr>
        <w:spacing w:afterLines="30" w:after="108" w:line="240" w:lineRule="exac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0406DD">
        <w:rPr>
          <w:rFonts w:ascii="ＭＳ 明朝" w:eastAsia="ＭＳ 明朝" w:hAnsi="ＭＳ 明朝" w:hint="eastAsia"/>
          <w:sz w:val="20"/>
          <w:szCs w:val="20"/>
        </w:rPr>
        <w:t>職権による訂正を承諾します</w:t>
      </w:r>
      <w:r w:rsidR="002947A9" w:rsidRPr="000406DD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</w:t>
      </w:r>
      <w:r w:rsidRPr="000406DD">
        <w:rPr>
          <w:rFonts w:ascii="ＭＳ 明朝" w:eastAsia="ＭＳ 明朝" w:hAnsi="ＭＳ 明朝" w:hint="eastAsia"/>
          <w:sz w:val="20"/>
          <w:szCs w:val="20"/>
          <w:u w:val="single"/>
        </w:rPr>
        <w:t>氏</w:t>
      </w:r>
      <w:r w:rsidR="00166384" w:rsidRPr="000406DD">
        <w:rPr>
          <w:rFonts w:ascii="ＭＳ 明朝" w:eastAsia="ＭＳ 明朝" w:hAnsi="ＭＳ 明朝" w:hint="eastAsia"/>
          <w:sz w:val="20"/>
          <w:szCs w:val="20"/>
          <w:u w:val="single"/>
        </w:rPr>
        <w:t xml:space="preserve"> </w:t>
      </w:r>
      <w:r w:rsidRPr="000406DD">
        <w:rPr>
          <w:rFonts w:ascii="ＭＳ 明朝" w:eastAsia="ＭＳ 明朝" w:hAnsi="ＭＳ 明朝" w:hint="eastAsia"/>
          <w:sz w:val="20"/>
          <w:szCs w:val="20"/>
          <w:u w:val="single"/>
        </w:rPr>
        <w:t xml:space="preserve">名　　　　　　　　　　　　　　　印　　</w:t>
      </w:r>
    </w:p>
    <w:p w14:paraId="3D5A33F4" w14:textId="77777777" w:rsidR="00C445A8" w:rsidRPr="000406DD" w:rsidRDefault="00C445A8" w:rsidP="002F10BA">
      <w:pPr>
        <w:snapToGrid w:val="0"/>
        <w:ind w:rightChars="201" w:right="422"/>
        <w:jc w:val="right"/>
        <w:rPr>
          <w:rFonts w:ascii="ＭＳ 明朝" w:eastAsia="ＭＳ 明朝" w:hAnsi="ＭＳ 明朝"/>
          <w:sz w:val="20"/>
          <w:szCs w:val="20"/>
        </w:rPr>
      </w:pPr>
      <w:r w:rsidRPr="000406DD">
        <w:rPr>
          <w:rFonts w:ascii="ＭＳ 明朝" w:eastAsia="ＭＳ 明朝" w:hAnsi="ＭＳ 明朝" w:hint="eastAsia"/>
          <w:sz w:val="20"/>
          <w:szCs w:val="20"/>
        </w:rPr>
        <w:t>※手書きの場合は押印不用</w:t>
      </w:r>
    </w:p>
    <w:p w14:paraId="4B22C3B4" w14:textId="2013F405" w:rsidR="00C445A8" w:rsidRPr="000406DD" w:rsidRDefault="00C445A8" w:rsidP="00C445A8">
      <w:pPr>
        <w:rPr>
          <w:rFonts w:ascii="ＭＳ 明朝" w:eastAsia="ＭＳ 明朝" w:hAnsi="ＭＳ 明朝"/>
          <w:sz w:val="20"/>
          <w:szCs w:val="20"/>
        </w:rPr>
      </w:pPr>
      <w:r w:rsidRPr="000406DD">
        <w:rPr>
          <w:rFonts w:ascii="ＭＳ 明朝" w:eastAsia="ＭＳ 明朝" w:hAnsi="ＭＳ 明朝" w:hint="eastAsia"/>
          <w:sz w:val="20"/>
          <w:szCs w:val="20"/>
        </w:rPr>
        <w:t>［振込口座］</w:t>
      </w:r>
    </w:p>
    <w:tbl>
      <w:tblPr>
        <w:tblStyle w:val="a9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9"/>
        <w:gridCol w:w="571"/>
        <w:gridCol w:w="570"/>
        <w:gridCol w:w="570"/>
        <w:gridCol w:w="485"/>
        <w:gridCol w:w="85"/>
        <w:gridCol w:w="570"/>
        <w:gridCol w:w="570"/>
        <w:gridCol w:w="572"/>
        <w:gridCol w:w="1240"/>
        <w:gridCol w:w="2746"/>
      </w:tblGrid>
      <w:tr w:rsidR="00666BC5" w:rsidRPr="000406DD" w14:paraId="716C9310" w14:textId="77777777" w:rsidTr="00666BC5">
        <w:trPr>
          <w:trHeight w:val="236"/>
        </w:trPr>
        <w:tc>
          <w:tcPr>
            <w:tcW w:w="856" w:type="pct"/>
            <w:shd w:val="clear" w:color="auto" w:fill="D9D9D9" w:themeFill="background1" w:themeFillShade="D9"/>
            <w:vAlign w:val="center"/>
          </w:tcPr>
          <w:p w14:paraId="0FBAA7D6" w14:textId="77777777" w:rsidR="00C445A8" w:rsidRPr="000406DD" w:rsidRDefault="00C445A8" w:rsidP="005C618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406DD">
              <w:rPr>
                <w:rFonts w:ascii="ＭＳ 明朝" w:eastAsia="ＭＳ 明朝" w:hAnsi="ＭＳ 明朝" w:hint="eastAsia"/>
                <w:sz w:val="20"/>
                <w:szCs w:val="20"/>
              </w:rPr>
              <w:t>金融機関名</w:t>
            </w:r>
          </w:p>
        </w:tc>
        <w:tc>
          <w:tcPr>
            <w:tcW w:w="1140" w:type="pct"/>
            <w:gridSpan w:val="4"/>
            <w:tcBorders>
              <w:right w:val="nil"/>
            </w:tcBorders>
            <w:vAlign w:val="center"/>
          </w:tcPr>
          <w:p w14:paraId="06C56F3F" w14:textId="77777777" w:rsidR="00C445A8" w:rsidRPr="000406DD" w:rsidRDefault="00C445A8" w:rsidP="005C6186">
            <w:pPr>
              <w:tabs>
                <w:tab w:val="right" w:pos="3063"/>
              </w:tabs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33" w:type="pct"/>
            <w:gridSpan w:val="4"/>
            <w:tcBorders>
              <w:left w:val="nil"/>
            </w:tcBorders>
            <w:vAlign w:val="center"/>
          </w:tcPr>
          <w:p w14:paraId="5F4987B2" w14:textId="77777777" w:rsidR="00C445A8" w:rsidRPr="000406DD" w:rsidRDefault="000406DD" w:rsidP="005C6186">
            <w:pPr>
              <w:tabs>
                <w:tab w:val="right" w:pos="3063"/>
              </w:tabs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6413366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45A8" w:rsidRPr="000406D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45A8" w:rsidRPr="000406D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銀行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4876020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45A8" w:rsidRPr="000406D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45A8" w:rsidRPr="000406DD">
              <w:rPr>
                <w:rFonts w:ascii="ＭＳ 明朝" w:eastAsia="ＭＳ 明朝" w:hAnsi="ＭＳ 明朝" w:hint="eastAsia"/>
                <w:sz w:val="20"/>
                <w:szCs w:val="20"/>
              </w:rPr>
              <w:t>金庫</w:t>
            </w:r>
          </w:p>
          <w:p w14:paraId="22E7A044" w14:textId="77777777" w:rsidR="00C445A8" w:rsidRPr="000406DD" w:rsidRDefault="000406DD" w:rsidP="005C6186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2019337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45A8" w:rsidRPr="000406D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45A8" w:rsidRPr="000406D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組合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2879594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45A8" w:rsidRPr="000406D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45A8" w:rsidRPr="000406DD">
              <w:rPr>
                <w:rFonts w:ascii="ＭＳ 明朝" w:eastAsia="ＭＳ 明朝" w:hAnsi="ＭＳ 明朝" w:hint="eastAsia"/>
                <w:sz w:val="20"/>
                <w:szCs w:val="20"/>
              </w:rPr>
              <w:t>農協</w:t>
            </w:r>
          </w:p>
        </w:tc>
        <w:tc>
          <w:tcPr>
            <w:tcW w:w="644" w:type="pct"/>
            <w:shd w:val="clear" w:color="auto" w:fill="D9D9D9" w:themeFill="background1" w:themeFillShade="D9"/>
            <w:vAlign w:val="center"/>
          </w:tcPr>
          <w:p w14:paraId="2AFC1A0F" w14:textId="77777777" w:rsidR="00C445A8" w:rsidRPr="000406DD" w:rsidRDefault="00C445A8" w:rsidP="005C618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406DD">
              <w:rPr>
                <w:rFonts w:ascii="ＭＳ 明朝" w:eastAsia="ＭＳ 明朝" w:hAnsi="ＭＳ 明朝" w:hint="eastAsia"/>
                <w:sz w:val="20"/>
                <w:szCs w:val="20"/>
              </w:rPr>
              <w:t>支店名</w:t>
            </w:r>
          </w:p>
        </w:tc>
        <w:tc>
          <w:tcPr>
            <w:tcW w:w="1426" w:type="pct"/>
            <w:vAlign w:val="center"/>
          </w:tcPr>
          <w:p w14:paraId="2480849F" w14:textId="77777777" w:rsidR="00C445A8" w:rsidRPr="000406DD" w:rsidRDefault="00C445A8" w:rsidP="005C6186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947A9" w:rsidRPr="000406DD" w14:paraId="270E5E9E" w14:textId="1B312714" w:rsidTr="000406DD">
        <w:trPr>
          <w:trHeight w:val="553"/>
        </w:trPr>
        <w:tc>
          <w:tcPr>
            <w:tcW w:w="856" w:type="pct"/>
            <w:shd w:val="clear" w:color="auto" w:fill="D9D9D9" w:themeFill="background1" w:themeFillShade="D9"/>
            <w:vAlign w:val="center"/>
          </w:tcPr>
          <w:p w14:paraId="57262DB9" w14:textId="77777777" w:rsidR="002947A9" w:rsidRPr="000406DD" w:rsidRDefault="002947A9" w:rsidP="002947A9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406DD">
              <w:rPr>
                <w:rFonts w:ascii="ＭＳ 明朝" w:eastAsia="ＭＳ 明朝" w:hAnsi="ＭＳ 明朝" w:hint="eastAsia"/>
                <w:sz w:val="20"/>
                <w:szCs w:val="20"/>
              </w:rPr>
              <w:t>金融機関</w:t>
            </w:r>
          </w:p>
          <w:p w14:paraId="6D52BBB4" w14:textId="209033F6" w:rsidR="002947A9" w:rsidRPr="000406DD" w:rsidRDefault="002947A9" w:rsidP="002947A9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406DD">
              <w:rPr>
                <w:rFonts w:ascii="ＭＳ 明朝" w:eastAsia="ＭＳ 明朝" w:hAnsi="ＭＳ 明朝" w:hint="eastAsia"/>
                <w:sz w:val="20"/>
                <w:szCs w:val="20"/>
              </w:rPr>
              <w:t>コード</w:t>
            </w:r>
          </w:p>
        </w:tc>
        <w:tc>
          <w:tcPr>
            <w:tcW w:w="2073" w:type="pct"/>
            <w:gridSpan w:val="8"/>
            <w:vAlign w:val="center"/>
          </w:tcPr>
          <w:p w14:paraId="19F7E200" w14:textId="77777777" w:rsidR="002947A9" w:rsidRPr="000406DD" w:rsidRDefault="002947A9" w:rsidP="002947A9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D9D9D9" w:themeFill="background1" w:themeFillShade="D9"/>
            <w:vAlign w:val="center"/>
          </w:tcPr>
          <w:p w14:paraId="2E918B0D" w14:textId="77777777" w:rsidR="002947A9" w:rsidRPr="000406DD" w:rsidRDefault="002947A9" w:rsidP="002947A9">
            <w:pPr>
              <w:snapToGrid w:val="0"/>
              <w:jc w:val="center"/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  <w:r w:rsidRPr="000406DD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支店</w:t>
            </w:r>
          </w:p>
          <w:p w14:paraId="55A5EC58" w14:textId="31AF5661" w:rsidR="002947A9" w:rsidRPr="000406DD" w:rsidRDefault="002947A9" w:rsidP="002947A9">
            <w:pPr>
              <w:snapToGrid w:val="0"/>
              <w:jc w:val="center"/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  <w:r w:rsidRPr="000406DD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コード</w:t>
            </w:r>
          </w:p>
        </w:tc>
        <w:tc>
          <w:tcPr>
            <w:tcW w:w="1426" w:type="pct"/>
            <w:vAlign w:val="center"/>
          </w:tcPr>
          <w:p w14:paraId="47B4E469" w14:textId="6199E0CD" w:rsidR="002947A9" w:rsidRPr="000406DD" w:rsidRDefault="002947A9" w:rsidP="002947A9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66BC5" w:rsidRPr="000406DD" w14:paraId="3C5892DA" w14:textId="77777777" w:rsidTr="00666BC5">
        <w:trPr>
          <w:trHeight w:val="396"/>
        </w:trPr>
        <w:tc>
          <w:tcPr>
            <w:tcW w:w="856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53EB9" w14:textId="77777777" w:rsidR="00666BC5" w:rsidRPr="000406DD" w:rsidRDefault="00666BC5" w:rsidP="002947A9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406DD">
              <w:rPr>
                <w:rFonts w:ascii="ＭＳ 明朝" w:eastAsia="ＭＳ 明朝" w:hAnsi="ＭＳ 明朝" w:hint="eastAsia"/>
                <w:sz w:val="20"/>
                <w:szCs w:val="20"/>
              </w:rPr>
              <w:t>口座番号</w:t>
            </w:r>
          </w:p>
          <w:p w14:paraId="1EE81310" w14:textId="3BDAB8C4" w:rsidR="00666BC5" w:rsidRPr="000406DD" w:rsidRDefault="00666BC5" w:rsidP="002947A9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406DD">
              <w:rPr>
                <w:rFonts w:ascii="ＭＳ 明朝" w:eastAsia="ＭＳ 明朝" w:hAnsi="ＭＳ 明朝" w:hint="eastAsia"/>
                <w:sz w:val="20"/>
                <w:szCs w:val="20"/>
              </w:rPr>
              <w:t>（普通（総合）のみ）</w:t>
            </w:r>
          </w:p>
        </w:tc>
        <w:tc>
          <w:tcPr>
            <w:tcW w:w="296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339558" w14:textId="52F16C84" w:rsidR="00666BC5" w:rsidRPr="000406DD" w:rsidRDefault="00666BC5" w:rsidP="002947A9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6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C8CA2" w14:textId="77777777" w:rsidR="00666BC5" w:rsidRPr="000406DD" w:rsidRDefault="00666BC5" w:rsidP="002947A9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6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1B6962" w14:textId="77777777" w:rsidR="00666BC5" w:rsidRPr="000406DD" w:rsidRDefault="00666BC5" w:rsidP="002947A9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639FD9" w14:textId="77777777" w:rsidR="00666BC5" w:rsidRPr="000406DD" w:rsidRDefault="00666BC5" w:rsidP="002947A9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6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B7B060" w14:textId="77777777" w:rsidR="00666BC5" w:rsidRPr="000406DD" w:rsidRDefault="00666BC5" w:rsidP="002947A9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6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45CEEA" w14:textId="77777777" w:rsidR="00666BC5" w:rsidRPr="000406DD" w:rsidRDefault="00666BC5" w:rsidP="002947A9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7" w:type="pct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ECD3EDC" w14:textId="1110CB23" w:rsidR="00666BC5" w:rsidRPr="000406DD" w:rsidRDefault="00666BC5" w:rsidP="002947A9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44" w:type="pct"/>
            <w:tcBorders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830047C" w14:textId="2BF8471F" w:rsidR="00666BC5" w:rsidRPr="000406DD" w:rsidRDefault="00666BC5" w:rsidP="002947A9">
            <w:pPr>
              <w:tabs>
                <w:tab w:val="right" w:pos="1102"/>
                <w:tab w:val="right" w:pos="1788"/>
                <w:tab w:val="right" w:pos="2460"/>
              </w:tabs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406DD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1426" w:type="pct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528E14F" w14:textId="77777777" w:rsidR="00666BC5" w:rsidRPr="000406DD" w:rsidRDefault="00666BC5" w:rsidP="002947A9">
            <w:pPr>
              <w:tabs>
                <w:tab w:val="right" w:pos="1102"/>
                <w:tab w:val="right" w:pos="1788"/>
                <w:tab w:val="right" w:pos="2460"/>
              </w:tabs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66BC5" w:rsidRPr="000406DD" w14:paraId="47078866" w14:textId="77777777" w:rsidTr="000406DD">
        <w:trPr>
          <w:trHeight w:val="581"/>
        </w:trPr>
        <w:tc>
          <w:tcPr>
            <w:tcW w:w="856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6987A" w14:textId="77777777" w:rsidR="00666BC5" w:rsidRPr="000406DD" w:rsidRDefault="00666BC5" w:rsidP="002947A9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A34C40" w14:textId="77777777" w:rsidR="00666BC5" w:rsidRPr="000406DD" w:rsidRDefault="00666BC5" w:rsidP="002947A9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D02F9D" w14:textId="77777777" w:rsidR="00666BC5" w:rsidRPr="000406DD" w:rsidRDefault="00666BC5" w:rsidP="002947A9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F8BB48" w14:textId="77777777" w:rsidR="00666BC5" w:rsidRPr="000406DD" w:rsidRDefault="00666BC5" w:rsidP="002947A9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744ED8" w14:textId="77777777" w:rsidR="00666BC5" w:rsidRPr="000406DD" w:rsidRDefault="00666BC5" w:rsidP="002947A9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CEB36C" w14:textId="77777777" w:rsidR="00666BC5" w:rsidRPr="000406DD" w:rsidRDefault="00666BC5" w:rsidP="002947A9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FCDCBA" w14:textId="77777777" w:rsidR="00666BC5" w:rsidRPr="000406DD" w:rsidRDefault="00666BC5" w:rsidP="002947A9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7" w:type="pct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727A2" w14:textId="100215EF" w:rsidR="00666BC5" w:rsidRPr="000406DD" w:rsidRDefault="00666BC5" w:rsidP="002947A9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D90DED7" w14:textId="4DD235AD" w:rsidR="00666BC5" w:rsidRPr="000406DD" w:rsidRDefault="00666BC5" w:rsidP="002947A9">
            <w:pPr>
              <w:tabs>
                <w:tab w:val="right" w:pos="1102"/>
                <w:tab w:val="right" w:pos="1788"/>
                <w:tab w:val="right" w:pos="2460"/>
              </w:tabs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406DD">
              <w:rPr>
                <w:rFonts w:ascii="ＭＳ 明朝" w:eastAsia="ＭＳ 明朝" w:hAnsi="ＭＳ 明朝" w:hint="eastAsia"/>
                <w:sz w:val="20"/>
                <w:szCs w:val="20"/>
              </w:rPr>
              <w:t>名義人</w:t>
            </w:r>
          </w:p>
          <w:p w14:paraId="71144DA5" w14:textId="738713EA" w:rsidR="00666BC5" w:rsidRPr="000406DD" w:rsidRDefault="00666BC5" w:rsidP="002947A9">
            <w:pPr>
              <w:tabs>
                <w:tab w:val="right" w:pos="1102"/>
                <w:tab w:val="right" w:pos="1788"/>
                <w:tab w:val="right" w:pos="2460"/>
              </w:tabs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406DD">
              <w:rPr>
                <w:rFonts w:ascii="ＭＳ 明朝" w:eastAsia="ＭＳ 明朝" w:hAnsi="ＭＳ 明朝" w:hint="eastAsia"/>
                <w:sz w:val="20"/>
                <w:szCs w:val="20"/>
              </w:rPr>
              <w:t>〔本人のみ〕</w:t>
            </w:r>
          </w:p>
        </w:tc>
        <w:tc>
          <w:tcPr>
            <w:tcW w:w="1426" w:type="pct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2F39E2A" w14:textId="77777777" w:rsidR="00666BC5" w:rsidRPr="000406DD" w:rsidRDefault="00666BC5" w:rsidP="002947A9">
            <w:pPr>
              <w:tabs>
                <w:tab w:val="right" w:pos="1102"/>
                <w:tab w:val="right" w:pos="1788"/>
                <w:tab w:val="right" w:pos="2460"/>
              </w:tabs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3FFAD888" w14:textId="77777777" w:rsidR="00EF5307" w:rsidRPr="001A24C9" w:rsidRDefault="00EF5307" w:rsidP="000406DD">
      <w:pPr>
        <w:rPr>
          <w:rFonts w:ascii="ＭＳ 明朝" w:eastAsia="ＭＳ 明朝" w:hAnsi="ＭＳ 明朝" w:hint="eastAsia"/>
        </w:rPr>
      </w:pPr>
    </w:p>
    <w:sectPr w:rsidR="00EF5307" w:rsidRPr="001A24C9" w:rsidSect="00622042">
      <w:footerReference w:type="first" r:id="rId9"/>
      <w:pgSz w:w="11906" w:h="16838"/>
      <w:pgMar w:top="1134" w:right="1134" w:bottom="851" w:left="1134" w:header="340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B5BE9" w14:textId="77777777" w:rsidR="00B448E0" w:rsidRDefault="00B448E0" w:rsidP="00245B8F">
      <w:r>
        <w:separator/>
      </w:r>
    </w:p>
  </w:endnote>
  <w:endnote w:type="continuationSeparator" w:id="0">
    <w:p w14:paraId="4F822DCA" w14:textId="77777777" w:rsidR="00B448E0" w:rsidRDefault="00B448E0" w:rsidP="0024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F3A73" w14:textId="77777777" w:rsidR="00B448E0" w:rsidRPr="00C445A8" w:rsidRDefault="00B448E0" w:rsidP="00C445A8">
    <w:pPr>
      <w:pStyle w:val="a7"/>
      <w:jc w:val="center"/>
      <w:rPr>
        <w:rFonts w:ascii="ＭＳ 明朝" w:eastAsia="ＭＳ 明朝" w:hAnsi="ＭＳ 明朝"/>
      </w:rPr>
    </w:pPr>
    <w:r w:rsidRPr="001E6E8B">
      <w:rPr>
        <w:rFonts w:ascii="ＭＳ 明朝" w:eastAsia="ＭＳ 明朝" w:hAnsi="ＭＳ 明朝" w:hint="eastAsia"/>
      </w:rPr>
      <w:t>（</w:t>
    </w:r>
    <w:r w:rsidRPr="001E6E8B">
      <w:rPr>
        <w:rFonts w:ascii="ＭＳ 明朝" w:eastAsia="ＭＳ 明朝" w:hAnsi="ＭＳ 明朝" w:hint="eastAsia"/>
      </w:rPr>
      <w:t>おもて面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261B" w14:textId="5E2AE83F" w:rsidR="00B448E0" w:rsidRPr="00C445A8" w:rsidRDefault="000406DD" w:rsidP="000406DD">
    <w:pPr>
      <w:pStyle w:val="a7"/>
      <w:jc w:val="center"/>
    </w:pPr>
    <w:r>
      <w:rPr>
        <w:rFonts w:hint="eastAsia"/>
      </w:rPr>
      <w:t>（</w:t>
    </w:r>
    <w:r>
      <w:rPr>
        <w:rFonts w:hint="eastAsia"/>
      </w:rPr>
      <w:t>うら面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9B4D8" w14:textId="77777777" w:rsidR="00B448E0" w:rsidRDefault="00B448E0" w:rsidP="00245B8F">
      <w:r>
        <w:separator/>
      </w:r>
    </w:p>
  </w:footnote>
  <w:footnote w:type="continuationSeparator" w:id="0">
    <w:p w14:paraId="2223C34D" w14:textId="77777777" w:rsidR="00B448E0" w:rsidRDefault="00B448E0" w:rsidP="00245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57B"/>
    <w:multiLevelType w:val="hybridMultilevel"/>
    <w:tmpl w:val="270670B4"/>
    <w:lvl w:ilvl="0" w:tplc="415483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B75126"/>
    <w:multiLevelType w:val="hybridMultilevel"/>
    <w:tmpl w:val="AD24F0B0"/>
    <w:lvl w:ilvl="0" w:tplc="7D8601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766946"/>
    <w:multiLevelType w:val="hybridMultilevel"/>
    <w:tmpl w:val="63542112"/>
    <w:lvl w:ilvl="0" w:tplc="A29009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162347E"/>
    <w:multiLevelType w:val="hybridMultilevel"/>
    <w:tmpl w:val="F8208910"/>
    <w:lvl w:ilvl="0" w:tplc="B62E75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E013C27"/>
    <w:multiLevelType w:val="hybridMultilevel"/>
    <w:tmpl w:val="AC888C7C"/>
    <w:lvl w:ilvl="0" w:tplc="C84464D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103722503">
    <w:abstractNumId w:val="4"/>
  </w:num>
  <w:num w:numId="2" w16cid:durableId="38357604">
    <w:abstractNumId w:val="0"/>
  </w:num>
  <w:num w:numId="3" w16cid:durableId="515851860">
    <w:abstractNumId w:val="3"/>
  </w:num>
  <w:num w:numId="4" w16cid:durableId="1889880747">
    <w:abstractNumId w:val="2"/>
  </w:num>
  <w:num w:numId="5" w16cid:durableId="1482043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revisionView w:markup="0" w:comments="0" w:insDel="0" w:formatting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E6A"/>
    <w:rsid w:val="000319AD"/>
    <w:rsid w:val="000406DD"/>
    <w:rsid w:val="00052F5B"/>
    <w:rsid w:val="00055DD6"/>
    <w:rsid w:val="00082D61"/>
    <w:rsid w:val="000923C1"/>
    <w:rsid w:val="000C407C"/>
    <w:rsid w:val="000F248B"/>
    <w:rsid w:val="0013227A"/>
    <w:rsid w:val="00141B4E"/>
    <w:rsid w:val="001420C6"/>
    <w:rsid w:val="00151B3D"/>
    <w:rsid w:val="00157925"/>
    <w:rsid w:val="00166384"/>
    <w:rsid w:val="001774F7"/>
    <w:rsid w:val="0019529D"/>
    <w:rsid w:val="001A24C9"/>
    <w:rsid w:val="001A743A"/>
    <w:rsid w:val="001B7FCA"/>
    <w:rsid w:val="00201751"/>
    <w:rsid w:val="00201C64"/>
    <w:rsid w:val="002165FD"/>
    <w:rsid w:val="00226BDF"/>
    <w:rsid w:val="00245B8F"/>
    <w:rsid w:val="00264467"/>
    <w:rsid w:val="002773F8"/>
    <w:rsid w:val="00283153"/>
    <w:rsid w:val="002846F9"/>
    <w:rsid w:val="0029378F"/>
    <w:rsid w:val="002947A9"/>
    <w:rsid w:val="002B3EE6"/>
    <w:rsid w:val="002D6343"/>
    <w:rsid w:val="002E2F04"/>
    <w:rsid w:val="002F10BA"/>
    <w:rsid w:val="002F68F9"/>
    <w:rsid w:val="003009AC"/>
    <w:rsid w:val="0031173A"/>
    <w:rsid w:val="00311DF7"/>
    <w:rsid w:val="0033091E"/>
    <w:rsid w:val="00331996"/>
    <w:rsid w:val="00337BB1"/>
    <w:rsid w:val="0034194F"/>
    <w:rsid w:val="0035686F"/>
    <w:rsid w:val="00363C00"/>
    <w:rsid w:val="00364B4F"/>
    <w:rsid w:val="003752A1"/>
    <w:rsid w:val="003871F8"/>
    <w:rsid w:val="003E52E4"/>
    <w:rsid w:val="003E71EC"/>
    <w:rsid w:val="003F1B3F"/>
    <w:rsid w:val="004173D4"/>
    <w:rsid w:val="00421632"/>
    <w:rsid w:val="00476E6A"/>
    <w:rsid w:val="004B33F4"/>
    <w:rsid w:val="004C2689"/>
    <w:rsid w:val="004F77BC"/>
    <w:rsid w:val="00537F06"/>
    <w:rsid w:val="00583BF9"/>
    <w:rsid w:val="005A02B7"/>
    <w:rsid w:val="005C6186"/>
    <w:rsid w:val="005E1C32"/>
    <w:rsid w:val="005F31B4"/>
    <w:rsid w:val="005F5A73"/>
    <w:rsid w:val="005F668B"/>
    <w:rsid w:val="006012B2"/>
    <w:rsid w:val="00605190"/>
    <w:rsid w:val="00622042"/>
    <w:rsid w:val="006228DF"/>
    <w:rsid w:val="00657C0F"/>
    <w:rsid w:val="00666BC5"/>
    <w:rsid w:val="00682A02"/>
    <w:rsid w:val="00682B9F"/>
    <w:rsid w:val="00693318"/>
    <w:rsid w:val="00694A2C"/>
    <w:rsid w:val="006A573A"/>
    <w:rsid w:val="006A623A"/>
    <w:rsid w:val="006B6E6E"/>
    <w:rsid w:val="006C3CC4"/>
    <w:rsid w:val="006C668D"/>
    <w:rsid w:val="006D24F2"/>
    <w:rsid w:val="006D7668"/>
    <w:rsid w:val="006E2EDE"/>
    <w:rsid w:val="006E61CA"/>
    <w:rsid w:val="006F5500"/>
    <w:rsid w:val="00743607"/>
    <w:rsid w:val="00755609"/>
    <w:rsid w:val="007566D9"/>
    <w:rsid w:val="007C7377"/>
    <w:rsid w:val="007E5F09"/>
    <w:rsid w:val="00803EEB"/>
    <w:rsid w:val="00820201"/>
    <w:rsid w:val="008369DC"/>
    <w:rsid w:val="00841B29"/>
    <w:rsid w:val="00875193"/>
    <w:rsid w:val="00880F12"/>
    <w:rsid w:val="0088391B"/>
    <w:rsid w:val="008C49C8"/>
    <w:rsid w:val="00935B82"/>
    <w:rsid w:val="00952B1B"/>
    <w:rsid w:val="009859C4"/>
    <w:rsid w:val="0098684E"/>
    <w:rsid w:val="0099404E"/>
    <w:rsid w:val="0099683D"/>
    <w:rsid w:val="009B0D19"/>
    <w:rsid w:val="009B2533"/>
    <w:rsid w:val="009C71B0"/>
    <w:rsid w:val="009F31C0"/>
    <w:rsid w:val="009F4F18"/>
    <w:rsid w:val="00A25F5D"/>
    <w:rsid w:val="00A87A03"/>
    <w:rsid w:val="00A92176"/>
    <w:rsid w:val="00AB6E4A"/>
    <w:rsid w:val="00B059B9"/>
    <w:rsid w:val="00B11502"/>
    <w:rsid w:val="00B149B6"/>
    <w:rsid w:val="00B17C78"/>
    <w:rsid w:val="00B24A05"/>
    <w:rsid w:val="00B448E0"/>
    <w:rsid w:val="00B5147A"/>
    <w:rsid w:val="00B57499"/>
    <w:rsid w:val="00B80DF3"/>
    <w:rsid w:val="00B82409"/>
    <w:rsid w:val="00B91A33"/>
    <w:rsid w:val="00B93935"/>
    <w:rsid w:val="00BD12AF"/>
    <w:rsid w:val="00BD321C"/>
    <w:rsid w:val="00BD7EE1"/>
    <w:rsid w:val="00C1224A"/>
    <w:rsid w:val="00C22BB6"/>
    <w:rsid w:val="00C246FE"/>
    <w:rsid w:val="00C445A8"/>
    <w:rsid w:val="00C503D6"/>
    <w:rsid w:val="00C668FD"/>
    <w:rsid w:val="00C7266C"/>
    <w:rsid w:val="00C96FCC"/>
    <w:rsid w:val="00CA7E90"/>
    <w:rsid w:val="00CB5F33"/>
    <w:rsid w:val="00CC0987"/>
    <w:rsid w:val="00CD3BE1"/>
    <w:rsid w:val="00CE6779"/>
    <w:rsid w:val="00CF0B8B"/>
    <w:rsid w:val="00D501B8"/>
    <w:rsid w:val="00D51E95"/>
    <w:rsid w:val="00D76CF2"/>
    <w:rsid w:val="00D854B4"/>
    <w:rsid w:val="00D861A0"/>
    <w:rsid w:val="00D90B1B"/>
    <w:rsid w:val="00D920B3"/>
    <w:rsid w:val="00DA046B"/>
    <w:rsid w:val="00DB0A2A"/>
    <w:rsid w:val="00DE4A00"/>
    <w:rsid w:val="00E14248"/>
    <w:rsid w:val="00E41152"/>
    <w:rsid w:val="00E636CA"/>
    <w:rsid w:val="00E63AE0"/>
    <w:rsid w:val="00E6589A"/>
    <w:rsid w:val="00E745CE"/>
    <w:rsid w:val="00E76A7B"/>
    <w:rsid w:val="00E91137"/>
    <w:rsid w:val="00E9722A"/>
    <w:rsid w:val="00E978FE"/>
    <w:rsid w:val="00EA140B"/>
    <w:rsid w:val="00EA5775"/>
    <w:rsid w:val="00ED3796"/>
    <w:rsid w:val="00ED4840"/>
    <w:rsid w:val="00EE358A"/>
    <w:rsid w:val="00EF5307"/>
    <w:rsid w:val="00F02BB7"/>
    <w:rsid w:val="00F0586E"/>
    <w:rsid w:val="00F152A3"/>
    <w:rsid w:val="00F31317"/>
    <w:rsid w:val="00F35032"/>
    <w:rsid w:val="00F426E1"/>
    <w:rsid w:val="00F52210"/>
    <w:rsid w:val="00F52594"/>
    <w:rsid w:val="00F83833"/>
    <w:rsid w:val="00FC350C"/>
    <w:rsid w:val="00FE2BE2"/>
    <w:rsid w:val="00FE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36F79D"/>
  <w15:chartTrackingRefBased/>
  <w15:docId w15:val="{CF33F9CB-7D9A-4920-AEC6-3CF07F0A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6E6A"/>
  </w:style>
  <w:style w:type="character" w:customStyle="1" w:styleId="a4">
    <w:name w:val="日付 (文字)"/>
    <w:basedOn w:val="a0"/>
    <w:link w:val="a3"/>
    <w:uiPriority w:val="99"/>
    <w:semiHidden/>
    <w:rsid w:val="00476E6A"/>
  </w:style>
  <w:style w:type="paragraph" w:styleId="a5">
    <w:name w:val="header"/>
    <w:basedOn w:val="a"/>
    <w:link w:val="a6"/>
    <w:uiPriority w:val="99"/>
    <w:unhideWhenUsed/>
    <w:rsid w:val="00245B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5B8F"/>
  </w:style>
  <w:style w:type="paragraph" w:styleId="a7">
    <w:name w:val="footer"/>
    <w:basedOn w:val="a"/>
    <w:link w:val="a8"/>
    <w:uiPriority w:val="99"/>
    <w:unhideWhenUsed/>
    <w:rsid w:val="00245B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5B8F"/>
  </w:style>
  <w:style w:type="table" w:styleId="a9">
    <w:name w:val="Table Grid"/>
    <w:basedOn w:val="a1"/>
    <w:uiPriority w:val="39"/>
    <w:rsid w:val="00C44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940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9404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9378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9378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9378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9378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9378F"/>
    <w:rPr>
      <w:b/>
      <w:bCs/>
    </w:rPr>
  </w:style>
  <w:style w:type="paragraph" w:styleId="af1">
    <w:name w:val="Revision"/>
    <w:hidden/>
    <w:uiPriority w:val="99"/>
    <w:semiHidden/>
    <w:rsid w:val="0029378F"/>
  </w:style>
  <w:style w:type="paragraph" w:styleId="af2">
    <w:name w:val="List Paragraph"/>
    <w:basedOn w:val="a"/>
    <w:uiPriority w:val="34"/>
    <w:qFormat/>
    <w:rsid w:val="00CD3B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8EAF-3FDF-4D7D-94E5-F63E05B9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あさおか　きょうすけ</dc:creator>
  <cp:lastModifiedBy>おちあい　みちる</cp:lastModifiedBy>
  <cp:revision>3</cp:revision>
  <cp:lastPrinted>2026-02-05T05:40:00Z</cp:lastPrinted>
  <dcterms:created xsi:type="dcterms:W3CDTF">2026-02-26T05:19:00Z</dcterms:created>
  <dcterms:modified xsi:type="dcterms:W3CDTF">2026-02-26T05:45:00Z</dcterms:modified>
</cp:coreProperties>
</file>